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C1" w:rsidRDefault="000D62C1" w:rsidP="000D62C1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0D62C1" w:rsidRDefault="000D62C1" w:rsidP="000D62C1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0D62C1" w:rsidRDefault="000D62C1" w:rsidP="000D62C1">
      <w:pPr>
        <w:jc w:val="center"/>
        <w:rPr>
          <w:b/>
        </w:rPr>
      </w:pPr>
    </w:p>
    <w:p w:rsidR="000D62C1" w:rsidRDefault="000D62C1" w:rsidP="000D62C1">
      <w:pPr>
        <w:jc w:val="center"/>
        <w:rPr>
          <w:b/>
        </w:rPr>
      </w:pPr>
      <w:r>
        <w:rPr>
          <w:b/>
        </w:rPr>
        <w:t>РЕШЕНИЕ</w:t>
      </w:r>
    </w:p>
    <w:p w:rsidR="000D62C1" w:rsidRDefault="000D62C1" w:rsidP="000D62C1">
      <w:pPr>
        <w:jc w:val="center"/>
      </w:pPr>
    </w:p>
    <w:p w:rsidR="000D62C1" w:rsidRDefault="000D62C1" w:rsidP="000D62C1">
      <w:pPr>
        <w:jc w:val="center"/>
      </w:pPr>
      <w:r>
        <w:rPr>
          <w:u w:val="single"/>
        </w:rPr>
        <w:t>06.10.2017</w:t>
      </w:r>
      <w:r>
        <w:t xml:space="preserve">                                                                                                             </w:t>
      </w:r>
      <w:r>
        <w:rPr>
          <w:u w:val="single"/>
        </w:rPr>
        <w:t>№ 66-186</w:t>
      </w:r>
    </w:p>
    <w:p w:rsidR="000D62C1" w:rsidRPr="000D62C1" w:rsidRDefault="000D62C1" w:rsidP="000D62C1">
      <w:pPr>
        <w:jc w:val="center"/>
        <w:rPr>
          <w:sz w:val="20"/>
          <w:szCs w:val="20"/>
        </w:rPr>
      </w:pPr>
      <w:r w:rsidRPr="000D62C1">
        <w:rPr>
          <w:sz w:val="20"/>
          <w:szCs w:val="20"/>
        </w:rPr>
        <w:t>с. Нигирь</w:t>
      </w: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  <w:jc w:val="both"/>
      </w:pPr>
      <w:r w:rsidRPr="006A7F76">
        <w:t>О внесении изменений в решение от 16.12.2016 № 52-144 «О бюджете Нигирского сельского поселения на 2017 год и на плановый период 2018 и 2019 годов</w:t>
      </w:r>
      <w:r w:rsidR="00FE629D" w:rsidRPr="006A7F76">
        <w:t>»</w:t>
      </w:r>
    </w:p>
    <w:p w:rsidR="00675C8D" w:rsidRPr="006A7F76" w:rsidRDefault="00675C8D" w:rsidP="00675C8D">
      <w:pPr>
        <w:spacing w:line="240" w:lineRule="exact"/>
      </w:pPr>
    </w:p>
    <w:p w:rsidR="00675C8D" w:rsidRPr="006A7F76" w:rsidRDefault="00675C8D" w:rsidP="00675C8D">
      <w:pPr>
        <w:spacing w:line="240" w:lineRule="exact"/>
      </w:pPr>
    </w:p>
    <w:p w:rsidR="00675C8D" w:rsidRPr="003F359F" w:rsidRDefault="00675C8D" w:rsidP="00675C8D">
      <w:pPr>
        <w:ind w:firstLine="709"/>
        <w:jc w:val="both"/>
      </w:pPr>
      <w:r w:rsidRPr="003F359F">
        <w:t xml:space="preserve">Руководствуясь Бюджетным кодексом Российской Федерации, Уставом </w:t>
      </w:r>
      <w:r>
        <w:t>Нигирского</w:t>
      </w:r>
      <w:r w:rsidRPr="003F359F">
        <w:t xml:space="preserve"> сельского поселения, Положением о бюджетном процессе в </w:t>
      </w:r>
      <w:r>
        <w:t>Нигирском</w:t>
      </w:r>
      <w:r w:rsidRPr="003F359F">
        <w:t xml:space="preserve"> сельском поселении</w:t>
      </w:r>
      <w:r>
        <w:t>,</w:t>
      </w:r>
      <w:r w:rsidRPr="0040772B">
        <w:t xml:space="preserve"> утверждённым решением </w:t>
      </w:r>
      <w:r>
        <w:t xml:space="preserve">Совета </w:t>
      </w:r>
      <w:r w:rsidRPr="0040772B">
        <w:t xml:space="preserve">депутатов </w:t>
      </w:r>
      <w:r>
        <w:t>Нигирского сельского поселения</w:t>
      </w:r>
      <w:r w:rsidRPr="0040772B">
        <w:t xml:space="preserve"> от </w:t>
      </w:r>
      <w:r>
        <w:t>31</w:t>
      </w:r>
      <w:r w:rsidRPr="0040772B">
        <w:t xml:space="preserve"> </w:t>
      </w:r>
      <w:r>
        <w:t>октя</w:t>
      </w:r>
      <w:r w:rsidRPr="0040772B">
        <w:t>бря 201</w:t>
      </w:r>
      <w:r>
        <w:t>6</w:t>
      </w:r>
      <w:r w:rsidRPr="0040772B">
        <w:t xml:space="preserve"> г</w:t>
      </w:r>
      <w:r w:rsidR="00FE629D">
        <w:t xml:space="preserve">. </w:t>
      </w:r>
      <w:r>
        <w:t>№ 48-135 (с изменением от 17</w:t>
      </w:r>
      <w:r w:rsidR="00FE629D">
        <w:t xml:space="preserve"> апреля </w:t>
      </w:r>
      <w:r>
        <w:t xml:space="preserve">2017 </w:t>
      </w:r>
      <w:r w:rsidR="00FE629D">
        <w:t xml:space="preserve">г. </w:t>
      </w:r>
      <w:r>
        <w:t xml:space="preserve">№ 58-165), </w:t>
      </w:r>
      <w:r w:rsidRPr="003F359F">
        <w:t xml:space="preserve">Совет депутатов </w:t>
      </w:r>
      <w:r>
        <w:t>Нигирского</w:t>
      </w:r>
      <w:r w:rsidRPr="003F359F">
        <w:t xml:space="preserve"> сельского поселения</w:t>
      </w:r>
    </w:p>
    <w:p w:rsidR="00675C8D" w:rsidRDefault="00675C8D" w:rsidP="00675C8D">
      <w:r>
        <w:t xml:space="preserve">РЕШИЛ: </w:t>
      </w:r>
    </w:p>
    <w:p w:rsidR="00675C8D" w:rsidRDefault="00675C8D" w:rsidP="00675C8D">
      <w:pPr>
        <w:ind w:firstLine="708"/>
        <w:jc w:val="both"/>
      </w:pPr>
      <w:r>
        <w:t>1. Внести в решение Совета депутатов Нигирского</w:t>
      </w:r>
      <w:r w:rsidRPr="003F359F">
        <w:t xml:space="preserve"> сельского поселения</w:t>
      </w:r>
      <w:r>
        <w:t xml:space="preserve"> Николаевского муниципального р</w:t>
      </w:r>
      <w:r w:rsidR="00FE629D">
        <w:t xml:space="preserve">айона Хабаровского края  от 16 декабря </w:t>
      </w:r>
      <w:r>
        <w:t xml:space="preserve">2016 </w:t>
      </w:r>
      <w:r w:rsidR="00FE629D">
        <w:t xml:space="preserve">г. </w:t>
      </w:r>
      <w:r>
        <w:t xml:space="preserve">№ 52-144 «О бюджете Нигирского сельского поселения на 2017 год и на плановый период 2018 и 2019 годов» </w:t>
      </w:r>
      <w:r w:rsidR="00FE629D">
        <w:t xml:space="preserve">(с изменением от 17 апреля </w:t>
      </w:r>
      <w:r w:rsidRPr="00934C42">
        <w:t xml:space="preserve">2017 </w:t>
      </w:r>
      <w:r w:rsidR="00FE629D">
        <w:t xml:space="preserve">г. </w:t>
      </w:r>
      <w:r w:rsidRPr="00934C42">
        <w:t>№</w:t>
      </w:r>
      <w:r w:rsidR="00FE629D">
        <w:t xml:space="preserve"> </w:t>
      </w:r>
      <w:r w:rsidRPr="00934C42">
        <w:t>58-165)</w:t>
      </w:r>
      <w:r>
        <w:t xml:space="preserve"> следующие изменения:</w:t>
      </w:r>
    </w:p>
    <w:p w:rsidR="00675C8D" w:rsidRDefault="00675C8D" w:rsidP="00675C8D">
      <w:pPr>
        <w:ind w:firstLine="708"/>
        <w:jc w:val="both"/>
      </w:pPr>
      <w:r>
        <w:t xml:space="preserve">1.1. </w:t>
      </w:r>
      <w:r w:rsidRPr="00DE3E36">
        <w:t>В пункте 1 подпункт 1.1. изложить в следующей редакции:</w:t>
      </w:r>
    </w:p>
    <w:p w:rsidR="00675C8D" w:rsidRDefault="00675C8D" w:rsidP="00675C8D">
      <w:pPr>
        <w:ind w:firstLine="708"/>
        <w:jc w:val="both"/>
      </w:pPr>
      <w:r>
        <w:t>«1.1.</w:t>
      </w:r>
      <w:r>
        <w:tab/>
        <w:t>На 2017 год:</w:t>
      </w:r>
    </w:p>
    <w:p w:rsidR="00675C8D" w:rsidRDefault="00675C8D" w:rsidP="00675C8D">
      <w:pPr>
        <w:ind w:firstLine="708"/>
        <w:jc w:val="both"/>
      </w:pPr>
      <w:proofErr w:type="gramStart"/>
      <w:r>
        <w:t>Общий объем доходов в сумме 6276,942 тыс. рублей, из них налоговые и неналоговые доходы в сумме 1708,815 тыс. рублей, общий объем безвозмездных поступлений в сумме 4568,127 тыс. рублей, из них межбюджетные трансферты из краевого бюджета в сумме 59,970 тыс. рублей, межбюджетные трансферты из бюджета Николаевского муниципального района в сумме 4272,157 тыс. рублей.</w:t>
      </w:r>
      <w:proofErr w:type="gramEnd"/>
    </w:p>
    <w:p w:rsidR="00675C8D" w:rsidRDefault="00675C8D" w:rsidP="00675C8D">
      <w:pPr>
        <w:ind w:firstLine="708"/>
        <w:jc w:val="both"/>
      </w:pPr>
      <w:r>
        <w:t>Общий объем расходов в сумме 7072,217 тыс. рублей;</w:t>
      </w:r>
    </w:p>
    <w:p w:rsidR="00675C8D" w:rsidRDefault="00675C8D" w:rsidP="00675C8D">
      <w:pPr>
        <w:ind w:firstLine="708"/>
        <w:jc w:val="both"/>
      </w:pPr>
      <w:r>
        <w:t>Объем дефицита бюджета поселения в сумме 795,275 тыс. рублей».</w:t>
      </w:r>
    </w:p>
    <w:p w:rsidR="00675C8D" w:rsidRDefault="00675C8D" w:rsidP="00675C8D">
      <w:pPr>
        <w:ind w:firstLine="708"/>
        <w:jc w:val="both"/>
      </w:pPr>
      <w:r>
        <w:t>1.2. Пункт 8 дополнить подпунктами 8.5.,8.6. следующего содержания:</w:t>
      </w:r>
    </w:p>
    <w:p w:rsidR="00675C8D" w:rsidRDefault="00675C8D" w:rsidP="00675C8D">
      <w:pPr>
        <w:ind w:firstLine="708"/>
        <w:jc w:val="both"/>
      </w:pPr>
      <w:r>
        <w:t xml:space="preserve">«8.5. Межбюджетные трансферты </w:t>
      </w:r>
      <w:proofErr w:type="gramStart"/>
      <w:r>
        <w:t>из бюджета муниципального района на осуществление полномочий по решению вопросов местного значения в области коммунального хозяйства в соответствии</w:t>
      </w:r>
      <w:proofErr w:type="gramEnd"/>
      <w:r>
        <w:t xml:space="preserve"> с заключенными соглашениями на 2017 год в сумме 3,660 тыс. рублей.</w:t>
      </w:r>
    </w:p>
    <w:p w:rsidR="00675C8D" w:rsidRDefault="00675C8D" w:rsidP="00675C8D">
      <w:pPr>
        <w:ind w:firstLine="708"/>
        <w:jc w:val="both"/>
      </w:pPr>
      <w:r>
        <w:t>8.6. Прочие безвозмездные поступления в бюджет поселения в сумме 15,000 тыс. рублей».</w:t>
      </w:r>
    </w:p>
    <w:p w:rsidR="00675C8D" w:rsidRDefault="00675C8D" w:rsidP="00675C8D">
      <w:pPr>
        <w:ind w:firstLine="708"/>
        <w:jc w:val="both"/>
      </w:pPr>
      <w:r>
        <w:t xml:space="preserve">1.3. В пункте 8 во втором абзаце подпункта 8.4. цифры «2656,647» заменить на «3111,047». </w:t>
      </w:r>
    </w:p>
    <w:p w:rsidR="00675C8D" w:rsidRDefault="00675C8D" w:rsidP="00675C8D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е 3,5,7,9,11,15 изложить в новой редакции (прилагается);</w:t>
      </w:r>
    </w:p>
    <w:p w:rsidR="00675C8D" w:rsidRDefault="00675C8D" w:rsidP="006A7F76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подлежит обязательному опубликованию (обнародованию) и размещению на официальном </w:t>
      </w:r>
      <w:r w:rsidR="00FE629D">
        <w:rPr>
          <w:sz w:val="26"/>
          <w:szCs w:val="26"/>
        </w:rPr>
        <w:t>сайте администрации Нигирского сельского поселения.</w:t>
      </w:r>
    </w:p>
    <w:p w:rsidR="006A7F76" w:rsidRDefault="006A7F76" w:rsidP="006A7F76">
      <w:pPr>
        <w:pStyle w:val="3"/>
        <w:spacing w:after="0" w:line="240" w:lineRule="exact"/>
        <w:ind w:firstLine="708"/>
        <w:jc w:val="both"/>
        <w:rPr>
          <w:sz w:val="26"/>
          <w:szCs w:val="26"/>
        </w:rPr>
      </w:pPr>
    </w:p>
    <w:p w:rsidR="006A7F76" w:rsidRPr="006A7F76" w:rsidRDefault="006A7F76" w:rsidP="006A7F76">
      <w:pPr>
        <w:pStyle w:val="3"/>
        <w:spacing w:after="0" w:line="240" w:lineRule="exact"/>
        <w:ind w:firstLine="708"/>
        <w:jc w:val="both"/>
        <w:rPr>
          <w:sz w:val="26"/>
          <w:szCs w:val="26"/>
        </w:rPr>
      </w:pPr>
    </w:p>
    <w:p w:rsidR="00675C8D" w:rsidRDefault="00675C8D" w:rsidP="006A7F76">
      <w:pPr>
        <w:spacing w:line="240" w:lineRule="exact"/>
        <w:jc w:val="both"/>
        <w:rPr>
          <w:spacing w:val="9"/>
        </w:rPr>
      </w:pPr>
      <w:r w:rsidRPr="003F359F">
        <w:rPr>
          <w:spacing w:val="9"/>
        </w:rPr>
        <w:t>Глава</w:t>
      </w:r>
      <w:r>
        <w:rPr>
          <w:spacing w:val="9"/>
        </w:rPr>
        <w:t>, председатель Совета депутатов</w:t>
      </w:r>
      <w:r w:rsidRPr="003F359F">
        <w:rPr>
          <w:spacing w:val="9"/>
        </w:rPr>
        <w:t xml:space="preserve"> </w:t>
      </w:r>
    </w:p>
    <w:p w:rsidR="006A7F76" w:rsidRDefault="00675C8D" w:rsidP="006A7F76">
      <w:pPr>
        <w:spacing w:line="240" w:lineRule="exact"/>
        <w:jc w:val="both"/>
        <w:rPr>
          <w:spacing w:val="9"/>
        </w:rPr>
      </w:pPr>
      <w:r>
        <w:t>Нигирского</w:t>
      </w:r>
      <w:r>
        <w:rPr>
          <w:spacing w:val="9"/>
        </w:rPr>
        <w:t xml:space="preserve"> </w:t>
      </w:r>
      <w:r w:rsidRPr="003F359F">
        <w:rPr>
          <w:spacing w:val="9"/>
        </w:rPr>
        <w:t xml:space="preserve">сельского поселения                                    </w:t>
      </w:r>
      <w:r>
        <w:rPr>
          <w:spacing w:val="9"/>
        </w:rPr>
        <w:t xml:space="preserve">                      </w:t>
      </w:r>
      <w:r w:rsidRPr="003F359F">
        <w:rPr>
          <w:spacing w:val="9"/>
        </w:rPr>
        <w:t xml:space="preserve"> </w:t>
      </w:r>
      <w:r>
        <w:rPr>
          <w:spacing w:val="9"/>
        </w:rPr>
        <w:t>А.В. Кущ</w:t>
      </w:r>
    </w:p>
    <w:p w:rsidR="00C1164E" w:rsidRPr="00317C83" w:rsidRDefault="00C1164E" w:rsidP="00C1164E">
      <w:pPr>
        <w:jc w:val="center"/>
      </w:pPr>
      <w:r w:rsidRPr="00317C83">
        <w:lastRenderedPageBreak/>
        <w:t>ПОЯСНИТЕЛЬНАЯ ЗАПИСКА</w:t>
      </w:r>
    </w:p>
    <w:p w:rsidR="00C1164E" w:rsidRPr="00317C83" w:rsidRDefault="00C1164E" w:rsidP="00C1164E">
      <w:pPr>
        <w:spacing w:line="220" w:lineRule="exact"/>
        <w:jc w:val="both"/>
      </w:pPr>
      <w:r w:rsidRPr="00317C83">
        <w:t xml:space="preserve">к </w:t>
      </w:r>
      <w:r>
        <w:t>решению</w:t>
      </w:r>
      <w:r w:rsidRPr="00317C83">
        <w:t xml:space="preserve"> </w:t>
      </w:r>
      <w:r w:rsidRPr="00317C83">
        <w:rPr>
          <w:color w:val="000000"/>
        </w:rPr>
        <w:t>о внесении изменений в решение Совета депутатов от 16</w:t>
      </w:r>
      <w:r w:rsidRPr="00317C83">
        <w:t>.12.2016 № 52-144 «О бюджете Нигирского сельского поселения на 2017 год и плановый период 2018 и 2019 годов» (с изменениями от 17.04.2017 № 58-165)</w:t>
      </w:r>
    </w:p>
    <w:p w:rsidR="00C1164E" w:rsidRPr="00317C83" w:rsidRDefault="00C1164E" w:rsidP="00C1164E">
      <w:pPr>
        <w:ind w:firstLine="709"/>
        <w:jc w:val="both"/>
      </w:pPr>
    </w:p>
    <w:p w:rsidR="00C1164E" w:rsidRPr="00317C83" w:rsidRDefault="00C1164E" w:rsidP="00C1164E">
      <w:pPr>
        <w:spacing w:line="220" w:lineRule="exact"/>
        <w:jc w:val="both"/>
      </w:pPr>
      <w:r>
        <w:t>Настоящим решением</w:t>
      </w:r>
      <w:r w:rsidRPr="00317C83">
        <w:t xml:space="preserve"> предлагается внести следующие уточнения в решение Совета депутатов от 16.12.2016 № 52-144 «О бюджете Нигирского сельского поселения на 2017 год и плановый период 2018 и 2019 годов»</w:t>
      </w:r>
    </w:p>
    <w:p w:rsidR="00C1164E" w:rsidRPr="00317C83" w:rsidRDefault="00C1164E" w:rsidP="00C1164E">
      <w:pPr>
        <w:spacing w:line="220" w:lineRule="exact"/>
        <w:jc w:val="both"/>
        <w:rPr>
          <w:color w:val="000000"/>
        </w:rPr>
      </w:pPr>
    </w:p>
    <w:p w:rsidR="00C1164E" w:rsidRPr="00317C83" w:rsidRDefault="00C1164E" w:rsidP="00C1164E">
      <w:pPr>
        <w:ind w:firstLine="708"/>
        <w:jc w:val="both"/>
        <w:rPr>
          <w:b/>
          <w:color w:val="000000"/>
        </w:rPr>
      </w:pPr>
      <w:r w:rsidRPr="00317C83">
        <w:rPr>
          <w:b/>
          <w:color w:val="000000"/>
        </w:rPr>
        <w:t>1) Уточнение основных характеристик и иных показателей бюджета Нигирского сельского поселения на 2017 год.</w:t>
      </w:r>
    </w:p>
    <w:p w:rsidR="00C1164E" w:rsidRPr="00317C83" w:rsidRDefault="00C1164E" w:rsidP="00C1164E">
      <w:pPr>
        <w:ind w:firstLine="708"/>
        <w:jc w:val="both"/>
        <w:rPr>
          <w:b/>
          <w:color w:val="000000"/>
        </w:rPr>
      </w:pPr>
    </w:p>
    <w:p w:rsidR="00C1164E" w:rsidRPr="00317C83" w:rsidRDefault="00C1164E" w:rsidP="00C1164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C83">
        <w:rPr>
          <w:rFonts w:ascii="Times New Roman" w:hAnsi="Times New Roman" w:cs="Times New Roman"/>
          <w:b/>
          <w:sz w:val="26"/>
          <w:szCs w:val="26"/>
        </w:rPr>
        <w:t>1. Доходы.</w:t>
      </w:r>
    </w:p>
    <w:p w:rsidR="00C1164E" w:rsidRPr="00317C83" w:rsidRDefault="00C1164E" w:rsidP="00C1164E">
      <w:pPr>
        <w:ind w:right="-185" w:firstLine="708"/>
        <w:jc w:val="both"/>
      </w:pPr>
      <w:r w:rsidRPr="00317C83">
        <w:t xml:space="preserve">Общая сумма доходов на 2017 год предлагается к утверждению в сумме 6276,942 тыс. рублей (5918,282+3,660+119,000+236,000=6276,942), увеличение составило 358,660 тыс. рублей. </w:t>
      </w:r>
    </w:p>
    <w:p w:rsidR="00C1164E" w:rsidRPr="00317C83" w:rsidRDefault="00C1164E" w:rsidP="00C1164E">
      <w:pPr>
        <w:ind w:right="-185" w:firstLine="708"/>
        <w:jc w:val="both"/>
      </w:pPr>
      <w:r w:rsidRPr="00317C83">
        <w:rPr>
          <w:b/>
        </w:rPr>
        <w:t>Безвозмездные поступления  бюджета поселения</w:t>
      </w:r>
      <w:r w:rsidRPr="00317C83">
        <w:t xml:space="preserve"> предлагаются к уточнению в сумме 4568,127 тыс. рублей, увеличение составило 358,660 тыс. рублей (4209,467+3,660+119,00+236,000=4568,127) за счет изменения суммы межбюджетных трансфертов, передаваемых бюджету поселения из бюджетов других уровней из них: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- 3,660 тыс. рублей в сторону увеличения на основании решения Собрания депутатов от 30.05.2017 №82-493 уведомлений от 30.05.2017 г № УЖ-4 (на осуществление полномочий по решению вопросов местного значения в области коммунального хозяйства, соглашение № 12-МБ-ЖКХ от 29.12.2016).</w:t>
      </w:r>
    </w:p>
    <w:p w:rsidR="00C1164E" w:rsidRPr="00317C83" w:rsidRDefault="00C1164E" w:rsidP="00C1164E">
      <w:pPr>
        <w:ind w:right="-185" w:firstLine="708"/>
        <w:jc w:val="both"/>
      </w:pPr>
      <w:r w:rsidRPr="00317C83">
        <w:t xml:space="preserve">- 236,000 тыс. рублей в сторону увеличения (спонсорские средства). 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- 119,000 тыс. рублей в сторону увеличения на основании решения Собрания Депутатов Николаевского муниципального района № 89-528 от 04.10.2017 (иные межбюджетные трансферты).</w:t>
      </w:r>
    </w:p>
    <w:p w:rsidR="00C1164E" w:rsidRPr="00317C83" w:rsidRDefault="00C1164E" w:rsidP="00C1164E">
      <w:pPr>
        <w:ind w:right="-185" w:firstLine="708"/>
        <w:jc w:val="both"/>
      </w:pPr>
    </w:p>
    <w:p w:rsidR="00C1164E" w:rsidRPr="00317C83" w:rsidRDefault="00C1164E" w:rsidP="00C1164E">
      <w:pPr>
        <w:ind w:right="-185" w:firstLine="708"/>
        <w:jc w:val="both"/>
        <w:rPr>
          <w:b/>
        </w:rPr>
      </w:pPr>
      <w:r w:rsidRPr="00317C83">
        <w:rPr>
          <w:b/>
        </w:rPr>
        <w:t>2. Расходы.</w:t>
      </w:r>
    </w:p>
    <w:p w:rsidR="00C1164E" w:rsidRPr="00317C83" w:rsidRDefault="00C1164E" w:rsidP="00C1164E">
      <w:pPr>
        <w:ind w:right="-185" w:firstLine="708"/>
        <w:jc w:val="both"/>
      </w:pPr>
      <w:r w:rsidRPr="00317C83">
        <w:t xml:space="preserve">Расходы на 2017 год уточняются на сумму безвозмездных поступлений в бюджет поселения указанных в пункте 1 настоящей пояснительной, на сумму перемещения бюджетных ассигнований между разделами, подразделами, целевыми статьями, видами расходов в пределах утвержденных бюджетных ассигнований.  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Уточнение расходной части бюджета предлагается в общей сумме 7072,217 тыс. рублей (6713,557+3,660+236,000+119,000=7072,217), увеличение составило 358,660 тыс. рублей.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Уточнение на сумму безвозмездных поступлений в бюджет поселения указанных в пункте 1: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КБК 914 0102 7110000000 120 (-) 37,621 тыс. руб.  итого в сумме 651,209 тыс. рублей;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КБК 914 0104 7310000001 120 (+) 240,792 тыс. руб.  итого в сумме 2398,822 тыс. рублей;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КБК 914 0104 7310000002 120 (+) 39,929 тыс. руб.  итого в сумме 250,107 тыс. рублей;</w:t>
      </w:r>
    </w:p>
    <w:p w:rsidR="00C1164E" w:rsidRPr="00317C83" w:rsidRDefault="00C1164E" w:rsidP="00C1164E">
      <w:pPr>
        <w:ind w:right="-185" w:firstLine="708"/>
        <w:jc w:val="both"/>
      </w:pPr>
      <w:r w:rsidRPr="00317C83">
        <w:t>КБК 914 0104 7310000002 240 (-) 81,700 тыс. руб. итого в сумме 471,953 тыс. рублей;</w:t>
      </w:r>
    </w:p>
    <w:p w:rsidR="00C1164E" w:rsidRPr="00317C83" w:rsidRDefault="00C1164E" w:rsidP="00C1164E">
      <w:pPr>
        <w:spacing w:line="220" w:lineRule="exact"/>
        <w:ind w:firstLine="708"/>
        <w:jc w:val="both"/>
        <w:rPr>
          <w:color w:val="000000"/>
        </w:rPr>
      </w:pPr>
      <w:r w:rsidRPr="00317C83">
        <w:rPr>
          <w:color w:val="000000"/>
        </w:rPr>
        <w:t>КБК 914 0104 7310000002 850 (-) 16,900 тыс. руб. итого в сумме 7,100 тыс. рублей;</w:t>
      </w:r>
    </w:p>
    <w:p w:rsidR="00C1164E" w:rsidRPr="00317C83" w:rsidRDefault="00C1164E" w:rsidP="00C1164E">
      <w:pPr>
        <w:spacing w:line="220" w:lineRule="exact"/>
        <w:ind w:firstLine="708"/>
        <w:jc w:val="both"/>
        <w:rPr>
          <w:color w:val="000000"/>
        </w:rPr>
      </w:pPr>
      <w:r w:rsidRPr="00317C83">
        <w:rPr>
          <w:color w:val="000000"/>
        </w:rPr>
        <w:t>КБК 914 0113 9990000004 240 (+) 243,000 тыс. руб. итого в сумме 383,000 тыс. рублей;</w:t>
      </w:r>
    </w:p>
    <w:p w:rsidR="00C1164E" w:rsidRPr="00317C83" w:rsidRDefault="00C1164E" w:rsidP="00C1164E">
      <w:pPr>
        <w:spacing w:line="220" w:lineRule="exact"/>
        <w:ind w:left="708"/>
        <w:jc w:val="both"/>
        <w:rPr>
          <w:color w:val="000000"/>
        </w:rPr>
      </w:pPr>
      <w:r w:rsidRPr="00317C83">
        <w:rPr>
          <w:color w:val="000000"/>
        </w:rPr>
        <w:lastRenderedPageBreak/>
        <w:t>КБК 914 0113 9990000004 850 (-) 2,000 тыс. руб. итого в сумме 0,000 тыс. рублей;</w:t>
      </w:r>
      <w:r w:rsidRPr="00317C83">
        <w:t xml:space="preserve"> </w:t>
      </w:r>
      <w:r w:rsidRPr="00317C83">
        <w:rPr>
          <w:color w:val="000000"/>
        </w:rPr>
        <w:t>КБК  914 0501  9990000004 240 (-) 39,000 тыс. руб. итого в сумме 61,000 тыс. рублей;</w:t>
      </w:r>
    </w:p>
    <w:p w:rsidR="00C1164E" w:rsidRPr="00317C83" w:rsidRDefault="00C1164E" w:rsidP="00C1164E">
      <w:pPr>
        <w:ind w:firstLine="708"/>
      </w:pPr>
      <w:r w:rsidRPr="00317C83">
        <w:t>КБК  914 0502  9990000111 240 (+) 3,660 тыс. руб. итого в сумме 3,660 тыс. рублей;</w:t>
      </w:r>
    </w:p>
    <w:p w:rsidR="00C1164E" w:rsidRPr="00317C83" w:rsidRDefault="00C1164E" w:rsidP="00C1164E">
      <w:pPr>
        <w:ind w:firstLine="708"/>
      </w:pPr>
      <w:r w:rsidRPr="00317C83">
        <w:t>КБК  914 1001  9990007001 321 (+) 8,500 тыс. руб. итого в сумме 179,900 тыс. рублей;</w:t>
      </w:r>
    </w:p>
    <w:p w:rsidR="006A7F76" w:rsidRDefault="006A7F76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C1164E" w:rsidRDefault="00C1164E" w:rsidP="006A7F76">
      <w:pPr>
        <w:spacing w:line="240" w:lineRule="exact"/>
        <w:jc w:val="both"/>
        <w:rPr>
          <w:spacing w:val="9"/>
        </w:rPr>
      </w:pPr>
    </w:p>
    <w:tbl>
      <w:tblPr>
        <w:tblW w:w="0" w:type="auto"/>
        <w:tblInd w:w="93" w:type="dxa"/>
        <w:tblLook w:val="04A0"/>
      </w:tblPr>
      <w:tblGrid>
        <w:gridCol w:w="2852"/>
        <w:gridCol w:w="140"/>
        <w:gridCol w:w="4522"/>
        <w:gridCol w:w="1963"/>
      </w:tblGrid>
      <w:tr w:rsidR="00C1164E" w:rsidRPr="00C1164E" w:rsidTr="00D411D0">
        <w:trPr>
          <w:trHeight w:val="33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6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Default="00C1164E" w:rsidP="00C1164E">
            <w:r w:rsidRPr="00C1164E">
              <w:t xml:space="preserve">                                        Приложение 3</w:t>
            </w:r>
          </w:p>
          <w:p w:rsidR="00C1164E" w:rsidRPr="00C1164E" w:rsidRDefault="00C1164E" w:rsidP="00C1164E"/>
        </w:tc>
      </w:tr>
      <w:tr w:rsidR="00C1164E" w:rsidRPr="00C1164E" w:rsidTr="00D411D0">
        <w:trPr>
          <w:trHeight w:val="1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6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spacing w:line="240" w:lineRule="exact"/>
            </w:pPr>
            <w:r w:rsidRPr="00C1164E">
              <w:t xml:space="preserve">                                        к решению Совета депутатов</w:t>
            </w:r>
          </w:p>
        </w:tc>
      </w:tr>
      <w:tr w:rsidR="00C1164E" w:rsidRPr="00C1164E" w:rsidTr="00D411D0">
        <w:trPr>
          <w:trHeight w:val="8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6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spacing w:line="240" w:lineRule="exact"/>
            </w:pPr>
            <w:r w:rsidRPr="00C1164E">
              <w:t xml:space="preserve">                                       </w:t>
            </w:r>
            <w:r>
              <w:t xml:space="preserve"> </w:t>
            </w:r>
            <w:r w:rsidRPr="00C1164E">
              <w:t xml:space="preserve">Нигирского сельского </w:t>
            </w:r>
          </w:p>
        </w:tc>
      </w:tr>
      <w:tr w:rsidR="00C1164E" w:rsidRPr="00C1164E" w:rsidTr="00D411D0">
        <w:trPr>
          <w:trHeight w:val="8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6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spacing w:line="240" w:lineRule="exact"/>
            </w:pPr>
            <w:r w:rsidRPr="00C1164E">
              <w:t xml:space="preserve">                                        поселения</w:t>
            </w:r>
          </w:p>
        </w:tc>
      </w:tr>
      <w:tr w:rsidR="00C1164E" w:rsidRPr="00C1164E" w:rsidTr="00D411D0">
        <w:trPr>
          <w:trHeight w:val="33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</w:tr>
      <w:tr w:rsidR="00C1164E" w:rsidRPr="00C1164E" w:rsidTr="00D411D0">
        <w:trPr>
          <w:trHeight w:val="33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r w:rsidRPr="00C1164E">
              <w:t xml:space="preserve">          </w:t>
            </w:r>
            <w:r>
              <w:t xml:space="preserve">                              от             </w:t>
            </w:r>
            <w:r w:rsidRPr="00C1164E">
              <w:t xml:space="preserve">       №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/>
        </w:tc>
      </w:tr>
      <w:tr w:rsidR="00C1164E" w:rsidRPr="00C1164E" w:rsidTr="00D411D0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D411D0"/>
        </w:tc>
      </w:tr>
      <w:tr w:rsidR="00C1164E" w:rsidRPr="00C1164E" w:rsidTr="00D411D0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64E" w:rsidRPr="00C1164E" w:rsidRDefault="00C1164E" w:rsidP="00D411D0">
            <w:pPr>
              <w:spacing w:line="240" w:lineRule="exact"/>
              <w:jc w:val="center"/>
            </w:pPr>
            <w:r w:rsidRPr="00C1164E">
              <w:t xml:space="preserve">Прогноз поступления доходов бюджета поселения по кодам классификации доходов на 2017 год 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center"/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D411D0">
            <w:pPr>
              <w:spacing w:line="240" w:lineRule="exact"/>
              <w:jc w:val="center"/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right"/>
            </w:pPr>
            <w:r w:rsidRPr="00C1164E">
              <w:t>тыс.</w:t>
            </w:r>
            <w:r>
              <w:t xml:space="preserve"> </w:t>
            </w:r>
            <w:r w:rsidRPr="00C1164E">
              <w:t>рублей</w:t>
            </w:r>
          </w:p>
        </w:tc>
      </w:tr>
      <w:tr w:rsidR="00C1164E" w:rsidRPr="00C1164E" w:rsidTr="00D411D0">
        <w:trPr>
          <w:trHeight w:val="3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4E" w:rsidRPr="00C1164E" w:rsidRDefault="00D411D0" w:rsidP="00C1164E">
            <w:pPr>
              <w:jc w:val="center"/>
            </w:pPr>
            <w:r>
              <w:t xml:space="preserve">Код бюджетной </w:t>
            </w:r>
            <w:r w:rsidR="00C1164E" w:rsidRPr="00C1164E">
              <w:t>классификации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Наименование доходов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план на 2017 год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3</w:t>
            </w:r>
          </w:p>
        </w:tc>
      </w:tr>
      <w:tr w:rsidR="00C1164E" w:rsidRPr="00C1164E" w:rsidTr="00D411D0">
        <w:trPr>
          <w:trHeight w:val="431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proofErr w:type="spellStart"/>
            <w:r w:rsidRPr="00C1164E">
              <w:t>х</w:t>
            </w:r>
            <w:proofErr w:type="spellEnd"/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ОВЫЕ И НЕНАЛОГОВЫЕ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708,815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00103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323,080</w:t>
            </w:r>
          </w:p>
        </w:tc>
      </w:tr>
      <w:tr w:rsidR="00C1164E" w:rsidRPr="00C1164E" w:rsidTr="00D411D0">
        <w:trPr>
          <w:trHeight w:val="38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001030200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323,080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001030223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23,500</w:t>
            </w:r>
          </w:p>
        </w:tc>
      </w:tr>
      <w:tr w:rsidR="00C1164E" w:rsidRPr="00C1164E" w:rsidTr="00D411D0">
        <w:trPr>
          <w:trHeight w:val="23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001030224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 от уплаты акцизов на моторные масла для дизельных и (или) карбюраторных (</w:t>
            </w:r>
            <w:proofErr w:type="spellStart"/>
            <w:r w:rsidRPr="00C1164E">
              <w:t>инжекторных</w:t>
            </w:r>
            <w:proofErr w:type="spellEnd"/>
            <w:r w:rsidRPr="00C1164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6,900</w:t>
            </w:r>
          </w:p>
        </w:tc>
      </w:tr>
      <w:tr w:rsidR="00C1164E" w:rsidRPr="00C1164E" w:rsidTr="00D411D0">
        <w:trPr>
          <w:trHeight w:val="27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001030225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 xml:space="preserve">Доходы от уплаты акцизов на автомобильный бензин, подлежащие </w:t>
            </w:r>
            <w:r w:rsidRPr="00C1164E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892,68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182101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И НА ПРИБЫЛЬ,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1,282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10200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 на доходы физических лиц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1,282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10201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1,282</w:t>
            </w:r>
          </w:p>
        </w:tc>
      </w:tr>
      <w:tr w:rsidR="00C1164E" w:rsidRPr="00C1164E" w:rsidTr="00D411D0">
        <w:trPr>
          <w:trHeight w:val="29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102010011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proofErr w:type="gramStart"/>
            <w:r w:rsidRPr="00C116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1,282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5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И НА СОВОКУПНЫЙ ДОХ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7,720</w:t>
            </w:r>
          </w:p>
        </w:tc>
      </w:tr>
      <w:tr w:rsidR="00C1164E" w:rsidRPr="00C1164E" w:rsidTr="00D411D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50100000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, взимаемый в связи с применением упрощенной системы налогооблож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7,72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50101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7,72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501011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7,72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501011011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D411D0" w:rsidP="00D411D0">
            <w:pPr>
              <w:jc w:val="both"/>
            </w:pPr>
            <w:r>
              <w:t>Налог</w:t>
            </w:r>
            <w:r w:rsidR="00C1164E" w:rsidRPr="00C1164E">
              <w:t>,</w:t>
            </w:r>
            <w:r>
              <w:t xml:space="preserve"> взимаемый с налогоплательщиков,</w:t>
            </w:r>
            <w:r w:rsidR="00C1164E" w:rsidRPr="00C1164E">
              <w:t xml:space="preserve"> выбравших в качестве объекта налогообложения доход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7,72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НАЛОГИ НА ИМУЩЕСТВ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76,00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400002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Транспортный нало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66,00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1821060401202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Транспортный налог с физических лиц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66,000</w:t>
            </w:r>
          </w:p>
        </w:tc>
      </w:tr>
      <w:tr w:rsidR="00C1164E" w:rsidRPr="00C1164E" w:rsidTr="00D411D0">
        <w:trPr>
          <w:trHeight w:val="13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4012021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proofErr w:type="gramStart"/>
            <w:r w:rsidRPr="00C1164E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66,00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600000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Земельный нало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0,00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603000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Земельный налог с организац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0,00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603310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0,000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8210606033101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proofErr w:type="gramStart"/>
            <w:r w:rsidRPr="00C1164E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0,00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08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ГОСУДАРСТВЕННАЯ ПОШЛИ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,000</w:t>
            </w:r>
          </w:p>
        </w:tc>
      </w:tr>
      <w:tr w:rsidR="00C1164E" w:rsidRPr="00C1164E" w:rsidTr="00D411D0">
        <w:trPr>
          <w:trHeight w:val="13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080400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,000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08040200100001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,000</w:t>
            </w:r>
          </w:p>
        </w:tc>
      </w:tr>
      <w:tr w:rsidR="00C1164E" w:rsidRPr="00C1164E" w:rsidTr="00D411D0">
        <w:trPr>
          <w:trHeight w:val="13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11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57,733</w:t>
            </w:r>
          </w:p>
        </w:tc>
      </w:tr>
      <w:tr w:rsidR="00C1164E" w:rsidRPr="00C1164E" w:rsidTr="00D411D0">
        <w:trPr>
          <w:trHeight w:val="23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914111050000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6,344</w:t>
            </w:r>
          </w:p>
        </w:tc>
      </w:tr>
      <w:tr w:rsidR="00C1164E" w:rsidRPr="00C1164E" w:rsidTr="00D411D0">
        <w:trPr>
          <w:trHeight w:val="27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11050300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6,344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11050351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6,344</w:t>
            </w:r>
          </w:p>
        </w:tc>
      </w:tr>
      <w:tr w:rsidR="00C1164E" w:rsidRPr="00C1164E" w:rsidTr="00D411D0">
        <w:trPr>
          <w:trHeight w:val="23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11090000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,389</w:t>
            </w:r>
          </w:p>
        </w:tc>
      </w:tr>
      <w:tr w:rsidR="00C1164E" w:rsidRPr="00C1164E" w:rsidTr="00D411D0">
        <w:trPr>
          <w:trHeight w:val="23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111090400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,389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914111090451000001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1,389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0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БЕЗВОЗМЕЗДНЫЕ ПОСТУПЛЕ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 568,127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0000000000000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 568,127</w:t>
            </w:r>
          </w:p>
        </w:tc>
      </w:tr>
      <w:tr w:rsidR="00C1164E" w:rsidRPr="00C1164E" w:rsidTr="00D411D0">
        <w:trPr>
          <w:trHeight w:val="74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10000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162,550</w:t>
            </w:r>
          </w:p>
        </w:tc>
      </w:tr>
      <w:tr w:rsidR="00C1164E" w:rsidRPr="00C1164E" w:rsidTr="00D411D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15001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тации на выравнивание бюджетной обеспеч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162,550</w:t>
            </w:r>
          </w:p>
        </w:tc>
      </w:tr>
      <w:tr w:rsidR="00C1164E" w:rsidRPr="00C1164E" w:rsidTr="00D411D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150011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1 162,550</w:t>
            </w:r>
          </w:p>
        </w:tc>
      </w:tr>
      <w:tr w:rsidR="00C1164E" w:rsidRPr="00C1164E" w:rsidTr="00D411D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30000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54,870</w:t>
            </w:r>
          </w:p>
        </w:tc>
      </w:tr>
      <w:tr w:rsidR="00C1164E" w:rsidRPr="00C1164E" w:rsidTr="00D411D0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35930000000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,51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35930100000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4,510</w:t>
            </w:r>
          </w:p>
        </w:tc>
      </w:tr>
      <w:tr w:rsidR="00C1164E" w:rsidRPr="00C1164E" w:rsidTr="00D411D0">
        <w:trPr>
          <w:trHeight w:val="99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35118000000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50,360</w:t>
            </w:r>
          </w:p>
        </w:tc>
      </w:tr>
      <w:tr w:rsidR="00C1164E" w:rsidRPr="00C1164E" w:rsidTr="00D411D0">
        <w:trPr>
          <w:trHeight w:val="132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35118100000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50,360</w:t>
            </w:r>
          </w:p>
        </w:tc>
      </w:tr>
      <w:tr w:rsidR="00C1164E" w:rsidRPr="00C1164E" w:rsidTr="00D411D0">
        <w:trPr>
          <w:trHeight w:val="33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40000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Иные межбюджетные трансферт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 114,707</w:t>
            </w:r>
          </w:p>
        </w:tc>
      </w:tr>
      <w:tr w:rsidR="00C1164E" w:rsidRPr="00C1164E" w:rsidTr="00D411D0">
        <w:trPr>
          <w:trHeight w:val="16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40014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C1164E">
              <w:lastRenderedPageBreak/>
              <w:t>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3,660</w:t>
            </w:r>
          </w:p>
        </w:tc>
      </w:tr>
      <w:tr w:rsidR="00C1164E" w:rsidRPr="00C1164E" w:rsidTr="00D411D0">
        <w:trPr>
          <w:trHeight w:val="19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lastRenderedPageBreak/>
              <w:t>914202400141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,660</w:t>
            </w:r>
          </w:p>
        </w:tc>
      </w:tr>
      <w:tr w:rsidR="00C1164E" w:rsidRPr="00C1164E" w:rsidTr="00D411D0">
        <w:trPr>
          <w:trHeight w:val="41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49999000000 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межбюджетные трансферты, передаваемые бюджетам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 111,047</w:t>
            </w:r>
          </w:p>
        </w:tc>
      </w:tr>
      <w:tr w:rsidR="00C1164E" w:rsidRPr="00C1164E" w:rsidTr="00D411D0">
        <w:trPr>
          <w:trHeight w:val="55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24999910000015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межбюджетные трансферты, передаваемые бюджетам сельских посе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3 111,047</w:t>
            </w:r>
          </w:p>
        </w:tc>
      </w:tr>
      <w:tr w:rsidR="00C1164E" w:rsidRPr="00C1164E" w:rsidTr="00D411D0">
        <w:trPr>
          <w:trHeight w:val="32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9142070503010000018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D411D0">
            <w:pPr>
              <w:jc w:val="both"/>
            </w:pPr>
            <w:r w:rsidRPr="00C1164E">
              <w:t>Прочие безвозмездные поступления в бюджеты сельских поступлени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</w:pPr>
            <w:r w:rsidRPr="00C1164E">
              <w:t>236,000</w:t>
            </w:r>
          </w:p>
        </w:tc>
      </w:tr>
      <w:tr w:rsidR="00C1164E" w:rsidRPr="00C1164E" w:rsidTr="00D411D0">
        <w:trPr>
          <w:trHeight w:val="13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4E" w:rsidRPr="00C1164E" w:rsidRDefault="00C1164E" w:rsidP="00C1164E">
            <w:pPr>
              <w:jc w:val="center"/>
            </w:pPr>
            <w:r w:rsidRPr="00C1164E">
              <w:t> 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4E" w:rsidRPr="00C1164E" w:rsidRDefault="00C1164E" w:rsidP="00C1164E">
            <w:pPr>
              <w:rPr>
                <w:b/>
                <w:bCs/>
              </w:rPr>
            </w:pPr>
            <w:r w:rsidRPr="00C1164E">
              <w:rPr>
                <w:b/>
                <w:bCs/>
              </w:rPr>
              <w:t>ВСЕГО ДОХОДО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4E" w:rsidRPr="00C1164E" w:rsidRDefault="00C1164E" w:rsidP="00D411D0">
            <w:pPr>
              <w:jc w:val="center"/>
              <w:rPr>
                <w:b/>
                <w:bCs/>
              </w:rPr>
            </w:pPr>
            <w:r w:rsidRPr="00C1164E">
              <w:rPr>
                <w:b/>
                <w:bCs/>
              </w:rPr>
              <w:t>6276,942</w:t>
            </w:r>
          </w:p>
        </w:tc>
      </w:tr>
      <w:tr w:rsidR="00D411D0" w:rsidRPr="00C1164E" w:rsidTr="009636D0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Default="00D411D0" w:rsidP="00D411D0">
            <w:pPr>
              <w:spacing w:line="240" w:lineRule="exact"/>
            </w:pPr>
          </w:p>
          <w:p w:rsidR="00D411D0" w:rsidRDefault="00D411D0" w:rsidP="00D411D0">
            <w:pPr>
              <w:spacing w:line="240" w:lineRule="exact"/>
            </w:pPr>
          </w:p>
          <w:p w:rsidR="00D411D0" w:rsidRDefault="00D411D0" w:rsidP="00D411D0">
            <w:pPr>
              <w:spacing w:line="240" w:lineRule="exact"/>
            </w:pPr>
          </w:p>
          <w:p w:rsidR="00D411D0" w:rsidRPr="00C1164E" w:rsidRDefault="00D411D0" w:rsidP="00D411D0">
            <w:pPr>
              <w:spacing w:line="240" w:lineRule="exact"/>
            </w:pPr>
            <w:r w:rsidRPr="00C1164E">
              <w:t>Глава сельского поселения</w:t>
            </w:r>
            <w:r>
              <w:t xml:space="preserve">                                                                                </w:t>
            </w:r>
            <w:r w:rsidRPr="00C1164E">
              <w:t>А.В. Кущ</w:t>
            </w:r>
          </w:p>
        </w:tc>
      </w:tr>
    </w:tbl>
    <w:p w:rsidR="00C1164E" w:rsidRDefault="00C1164E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tbl>
      <w:tblPr>
        <w:tblW w:w="0" w:type="auto"/>
        <w:tblInd w:w="93" w:type="dxa"/>
        <w:tblLook w:val="04A0"/>
      </w:tblPr>
      <w:tblGrid>
        <w:gridCol w:w="2938"/>
        <w:gridCol w:w="196"/>
        <w:gridCol w:w="4820"/>
        <w:gridCol w:w="1523"/>
      </w:tblGrid>
      <w:tr w:rsidR="00D411D0" w:rsidRPr="00D411D0" w:rsidTr="00D411D0">
        <w:trPr>
          <w:trHeight w:val="33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Default="00D411D0" w:rsidP="00D411D0">
            <w:r w:rsidRPr="00D411D0">
              <w:t xml:space="preserve">                                        Приложение 5</w:t>
            </w:r>
          </w:p>
          <w:p w:rsidR="00D411D0" w:rsidRPr="00D411D0" w:rsidRDefault="00D411D0" w:rsidP="00D411D0"/>
        </w:tc>
      </w:tr>
      <w:tr w:rsidR="00D411D0" w:rsidRPr="00D411D0" w:rsidTr="00D411D0">
        <w:trPr>
          <w:trHeight w:val="12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spacing w:line="240" w:lineRule="exact"/>
            </w:pPr>
            <w:r w:rsidRPr="00D411D0">
              <w:t xml:space="preserve">                                        к решению Совета депутатов</w:t>
            </w:r>
          </w:p>
        </w:tc>
      </w:tr>
      <w:tr w:rsidR="00D411D0" w:rsidRPr="00D411D0" w:rsidTr="00D411D0">
        <w:trPr>
          <w:trHeight w:val="97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spacing w:line="240" w:lineRule="exact"/>
            </w:pPr>
            <w:r w:rsidRPr="00D411D0">
              <w:t xml:space="preserve">                                        Нигирского сельского </w:t>
            </w:r>
          </w:p>
        </w:tc>
      </w:tr>
      <w:tr w:rsidR="00D411D0" w:rsidRPr="00D411D0" w:rsidTr="00D411D0">
        <w:trPr>
          <w:trHeight w:val="8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6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spacing w:line="240" w:lineRule="exact"/>
            </w:pPr>
            <w:r w:rsidRPr="00D411D0">
              <w:t xml:space="preserve">                                        поселения</w:t>
            </w:r>
          </w:p>
        </w:tc>
      </w:tr>
      <w:tr w:rsidR="00D411D0" w:rsidRPr="00D411D0" w:rsidTr="00D411D0">
        <w:trPr>
          <w:trHeight w:val="33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</w:tr>
      <w:tr w:rsidR="00D411D0" w:rsidRPr="00D411D0" w:rsidTr="00D411D0">
        <w:trPr>
          <w:trHeight w:val="33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r w:rsidRPr="00D411D0">
              <w:t xml:space="preserve">          </w:t>
            </w:r>
            <w:r>
              <w:t xml:space="preserve">                              </w:t>
            </w:r>
            <w:r w:rsidRPr="00D411D0">
              <w:t>от                      №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</w:tr>
      <w:tr w:rsidR="00D411D0" w:rsidRPr="00D411D0" w:rsidTr="00D411D0">
        <w:trPr>
          <w:trHeight w:val="33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</w:tr>
      <w:tr w:rsidR="00D411D0" w:rsidRPr="00D411D0" w:rsidTr="00D411D0">
        <w:trPr>
          <w:trHeight w:val="330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/>
        </w:tc>
      </w:tr>
      <w:tr w:rsidR="00D411D0" w:rsidRPr="00D411D0" w:rsidTr="00D411D0">
        <w:trPr>
          <w:trHeight w:val="102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управле-ния, относящихся к доходам бюджета на 2017 год </w:t>
            </w:r>
          </w:p>
        </w:tc>
      </w:tr>
      <w:tr w:rsidR="00D411D0" w:rsidRPr="00D411D0" w:rsidTr="00D411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тыс.</w:t>
            </w:r>
            <w:r>
              <w:t xml:space="preserve"> </w:t>
            </w:r>
            <w:r w:rsidRPr="00D411D0">
              <w:t>рублей</w:t>
            </w:r>
          </w:p>
        </w:tc>
      </w:tr>
      <w:tr w:rsidR="00D411D0" w:rsidRPr="00D411D0" w:rsidTr="00D411D0">
        <w:trPr>
          <w:trHeight w:val="33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 xml:space="preserve">Код </w:t>
            </w:r>
            <w:proofErr w:type="gramStart"/>
            <w:r w:rsidRPr="00D411D0">
              <w:t>бюджетной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 xml:space="preserve">Наимен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>
              <w:t>П</w:t>
            </w:r>
            <w:r w:rsidRPr="00D411D0">
              <w:t xml:space="preserve">лан </w:t>
            </w:r>
            <w:proofErr w:type="gramStart"/>
            <w:r w:rsidRPr="00D411D0">
              <w:t>на</w:t>
            </w:r>
            <w:proofErr w:type="gramEnd"/>
          </w:p>
        </w:tc>
      </w:tr>
      <w:tr w:rsidR="00D411D0" w:rsidRPr="00D411D0" w:rsidTr="00D411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классификац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2017 год</w:t>
            </w:r>
          </w:p>
        </w:tc>
      </w:tr>
      <w:tr w:rsidR="00D411D0" w:rsidRPr="00D411D0" w:rsidTr="00D411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jc w:val="center"/>
            </w:pPr>
            <w:r w:rsidRPr="00D411D0">
              <w:t>3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0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 xml:space="preserve">НАЛОГОВЫЕ И НЕНАЛОГОВЫЕ </w:t>
            </w:r>
            <w:r w:rsidRPr="00D411D0">
              <w:lastRenderedPageBreak/>
              <w:t>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1 708,815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000 101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И НА ПРИБЫЛЬ,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1,282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10200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 на доходы физических ли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1,282</w:t>
            </w:r>
          </w:p>
        </w:tc>
      </w:tr>
      <w:tr w:rsidR="00D411D0" w:rsidRPr="00D411D0" w:rsidTr="009636D0">
        <w:trPr>
          <w:trHeight w:val="23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10201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1,282</w:t>
            </w:r>
          </w:p>
        </w:tc>
      </w:tr>
      <w:tr w:rsidR="00D411D0" w:rsidRPr="00D411D0" w:rsidTr="009636D0">
        <w:trPr>
          <w:trHeight w:val="3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102010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proofErr w:type="gramStart"/>
            <w:r w:rsidRPr="00D411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1,282</w:t>
            </w:r>
          </w:p>
        </w:tc>
      </w:tr>
      <w:tr w:rsidR="00D411D0" w:rsidRPr="00D411D0" w:rsidTr="009636D0">
        <w:trPr>
          <w:trHeight w:val="9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3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 323,080</w:t>
            </w:r>
          </w:p>
        </w:tc>
      </w:tr>
      <w:tr w:rsidR="00D411D0" w:rsidRPr="00D411D0" w:rsidTr="009636D0">
        <w:trPr>
          <w:trHeight w:val="6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30200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 323,080</w:t>
            </w:r>
          </w:p>
        </w:tc>
      </w:tr>
      <w:tr w:rsidR="00D411D0" w:rsidRPr="00D411D0" w:rsidTr="009636D0">
        <w:trPr>
          <w:trHeight w:val="19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30223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23,500</w:t>
            </w:r>
          </w:p>
        </w:tc>
      </w:tr>
      <w:tr w:rsidR="00D411D0" w:rsidRPr="00D411D0" w:rsidTr="009636D0">
        <w:trPr>
          <w:trHeight w:val="26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30224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уплаты акцизов на моторные масла для дизельных и (или) карбюраторных (</w:t>
            </w:r>
            <w:proofErr w:type="spellStart"/>
            <w:r w:rsidRPr="00D411D0">
              <w:t>инжекторных</w:t>
            </w:r>
            <w:proofErr w:type="spellEnd"/>
            <w:r w:rsidRPr="00D411D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6,900</w:t>
            </w:r>
          </w:p>
        </w:tc>
      </w:tr>
      <w:tr w:rsidR="00D411D0" w:rsidRPr="00D411D0" w:rsidTr="009636D0">
        <w:trPr>
          <w:trHeight w:val="19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000 1030225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892,68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5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И НА СОВОКУПНЫЙ ДОХО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7,720</w:t>
            </w:r>
          </w:p>
        </w:tc>
      </w:tr>
      <w:tr w:rsidR="00D411D0" w:rsidRPr="00D411D0" w:rsidTr="009636D0">
        <w:trPr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50100000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, взимаемый в связи с применением упрощенной системы налогообло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7,720</w:t>
            </w:r>
          </w:p>
        </w:tc>
      </w:tr>
      <w:tr w:rsidR="00D411D0" w:rsidRPr="00D411D0" w:rsidTr="009636D0">
        <w:trPr>
          <w:trHeight w:val="916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50101001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7,720</w:t>
            </w:r>
          </w:p>
        </w:tc>
      </w:tr>
      <w:tr w:rsidR="00D411D0" w:rsidRPr="00D411D0" w:rsidTr="009636D0">
        <w:trPr>
          <w:trHeight w:val="1119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501011010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7,720</w:t>
            </w:r>
          </w:p>
        </w:tc>
      </w:tr>
      <w:tr w:rsidR="00D411D0" w:rsidRPr="00D411D0" w:rsidTr="009636D0">
        <w:trPr>
          <w:trHeight w:val="909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501011011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>
              <w:t>Налог</w:t>
            </w:r>
            <w:r w:rsidRPr="00D411D0">
              <w:t xml:space="preserve">, </w:t>
            </w:r>
            <w:r>
              <w:t xml:space="preserve">взимаемый с налогоплательщиков, </w:t>
            </w:r>
            <w:r w:rsidRPr="00D411D0">
              <w:t>выбравших в качестве объекта налогообложения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7,72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НАЛОГИ НА ИМУЩЕ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76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4000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Транспорт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66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4012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Транспортный налог с физических лиц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66,000</w:t>
            </w:r>
          </w:p>
        </w:tc>
      </w:tr>
      <w:tr w:rsidR="00D411D0" w:rsidRPr="00D411D0" w:rsidTr="009636D0">
        <w:trPr>
          <w:trHeight w:val="9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401202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proofErr w:type="gramStart"/>
            <w:r w:rsidRPr="00D411D0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66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6000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Земельный нал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0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6030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Земельный налог с организ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0,000</w:t>
            </w:r>
          </w:p>
        </w:tc>
      </w:tr>
      <w:tr w:rsidR="00D411D0" w:rsidRPr="00D411D0" w:rsidTr="009636D0">
        <w:trPr>
          <w:trHeight w:val="9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6033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0,000</w:t>
            </w:r>
          </w:p>
        </w:tc>
      </w:tr>
      <w:tr w:rsidR="00D411D0" w:rsidRPr="00D411D0" w:rsidTr="009636D0">
        <w:trPr>
          <w:trHeight w:val="16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606033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proofErr w:type="gramStart"/>
            <w:r w:rsidRPr="00D411D0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0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8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ГОСУДАРСТВЕННАЯ ПОШЛИ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,000</w:t>
            </w:r>
          </w:p>
        </w:tc>
      </w:tr>
      <w:tr w:rsidR="00D411D0" w:rsidRPr="00D411D0" w:rsidTr="009636D0">
        <w:trPr>
          <w:trHeight w:val="117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000 1080400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,000</w:t>
            </w:r>
          </w:p>
        </w:tc>
      </w:tr>
      <w:tr w:rsidR="00D411D0" w:rsidRPr="00D411D0" w:rsidTr="009636D0">
        <w:trPr>
          <w:trHeight w:val="16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0804020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,000</w:t>
            </w:r>
          </w:p>
        </w:tc>
      </w:tr>
      <w:tr w:rsidR="00D411D0" w:rsidRPr="00D411D0" w:rsidTr="009636D0">
        <w:trPr>
          <w:trHeight w:val="13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57,733</w:t>
            </w:r>
          </w:p>
        </w:tc>
      </w:tr>
      <w:tr w:rsidR="00D411D0" w:rsidRPr="00D411D0" w:rsidTr="009636D0">
        <w:trPr>
          <w:trHeight w:val="26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5000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6,344</w:t>
            </w:r>
          </w:p>
        </w:tc>
      </w:tr>
      <w:tr w:rsidR="00D411D0" w:rsidRPr="00D411D0" w:rsidTr="009636D0">
        <w:trPr>
          <w:trHeight w:val="23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5030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6,344</w:t>
            </w:r>
          </w:p>
        </w:tc>
      </w:tr>
      <w:tr w:rsidR="00D411D0" w:rsidRPr="00D411D0" w:rsidTr="009636D0">
        <w:trPr>
          <w:trHeight w:val="19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5035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6,344</w:t>
            </w:r>
          </w:p>
        </w:tc>
      </w:tr>
      <w:tr w:rsidR="00D411D0" w:rsidRPr="00D411D0" w:rsidTr="009636D0">
        <w:trPr>
          <w:trHeight w:val="23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000 11109000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,389</w:t>
            </w:r>
          </w:p>
        </w:tc>
      </w:tr>
      <w:tr w:rsidR="00D411D0" w:rsidRPr="00D411D0" w:rsidTr="009636D0">
        <w:trPr>
          <w:trHeight w:val="23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9040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,389</w:t>
            </w:r>
          </w:p>
        </w:tc>
      </w:tr>
      <w:tr w:rsidR="00D411D0" w:rsidRPr="00D411D0" w:rsidTr="009636D0">
        <w:trPr>
          <w:trHeight w:val="23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11109045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1,389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0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БЕЗВОЗМЕЗДНЫЕ ПОСТУП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 568,127</w:t>
            </w:r>
          </w:p>
        </w:tc>
      </w:tr>
      <w:tr w:rsidR="00D411D0" w:rsidRPr="00D411D0" w:rsidTr="009636D0">
        <w:trPr>
          <w:trHeight w:val="9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00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 332,127</w:t>
            </w:r>
          </w:p>
        </w:tc>
      </w:tr>
      <w:tr w:rsidR="00D411D0" w:rsidRPr="00D411D0" w:rsidTr="009636D0">
        <w:trPr>
          <w:trHeight w:val="322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10000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 162,550</w:t>
            </w:r>
          </w:p>
        </w:tc>
      </w:tr>
      <w:tr w:rsidR="00D411D0" w:rsidRPr="00D411D0" w:rsidTr="009636D0">
        <w:trPr>
          <w:trHeight w:val="39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1500100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тации на выравнивание бюджетной обеспечен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 162,550</w:t>
            </w:r>
          </w:p>
        </w:tc>
      </w:tr>
      <w:tr w:rsidR="00D411D0" w:rsidRPr="00D411D0" w:rsidTr="009636D0">
        <w:trPr>
          <w:trHeight w:val="6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1500110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1 162,550</w:t>
            </w:r>
          </w:p>
        </w:tc>
      </w:tr>
      <w:tr w:rsidR="00D411D0" w:rsidRPr="00D411D0" w:rsidTr="009636D0">
        <w:trPr>
          <w:trHeight w:val="3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3000000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54,870</w:t>
            </w:r>
          </w:p>
        </w:tc>
      </w:tr>
      <w:tr w:rsidR="00D411D0" w:rsidRPr="00D411D0" w:rsidTr="009636D0">
        <w:trPr>
          <w:trHeight w:val="69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35930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4,510</w:t>
            </w:r>
          </w:p>
        </w:tc>
      </w:tr>
      <w:tr w:rsidR="00D411D0" w:rsidRPr="00D411D0" w:rsidTr="009636D0">
        <w:trPr>
          <w:trHeight w:val="93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359301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 xml:space="preserve">Субвенции бюджетам сельских поселений на государственную регистрацию актов гражданского </w:t>
            </w:r>
            <w:r w:rsidRPr="00D411D0">
              <w:lastRenderedPageBreak/>
              <w:t>состоя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4,510</w:t>
            </w:r>
          </w:p>
        </w:tc>
      </w:tr>
      <w:tr w:rsidR="00D411D0" w:rsidRPr="00D411D0" w:rsidTr="009636D0">
        <w:trPr>
          <w:trHeight w:val="9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lastRenderedPageBreak/>
              <w:t>000 20235118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50,360</w:t>
            </w:r>
          </w:p>
        </w:tc>
      </w:tr>
      <w:tr w:rsidR="00D411D0" w:rsidRPr="00D411D0" w:rsidTr="009636D0">
        <w:trPr>
          <w:trHeight w:val="8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351181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50,360</w:t>
            </w:r>
          </w:p>
        </w:tc>
      </w:tr>
      <w:tr w:rsidR="00D411D0" w:rsidRPr="00D411D0" w:rsidTr="009636D0">
        <w:trPr>
          <w:trHeight w:val="15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40000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 114,707</w:t>
            </w:r>
          </w:p>
        </w:tc>
      </w:tr>
      <w:tr w:rsidR="00D411D0" w:rsidRPr="00D411D0" w:rsidTr="009636D0">
        <w:trPr>
          <w:trHeight w:val="15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40014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,660</w:t>
            </w:r>
          </w:p>
        </w:tc>
      </w:tr>
      <w:tr w:rsidR="00D411D0" w:rsidRPr="00D411D0" w:rsidTr="009636D0">
        <w:trPr>
          <w:trHeight w:val="171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400141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,660</w:t>
            </w:r>
          </w:p>
        </w:tc>
      </w:tr>
      <w:tr w:rsidR="00D411D0" w:rsidRPr="00D411D0" w:rsidTr="009636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499990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межбюджетные трансферты, передаваемые бюджет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 111,047</w:t>
            </w:r>
          </w:p>
        </w:tc>
      </w:tr>
      <w:tr w:rsidR="00D411D0" w:rsidRPr="00D411D0" w:rsidTr="009636D0">
        <w:trPr>
          <w:trHeight w:val="706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2499991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межбюджетные трансферты, передаваемые бюджетам сельских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3 111,047</w:t>
            </w:r>
          </w:p>
        </w:tc>
      </w:tr>
      <w:tr w:rsidR="00D411D0" w:rsidRPr="00D411D0" w:rsidTr="009636D0">
        <w:trPr>
          <w:trHeight w:val="35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700000000000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БЕЗВОЗМЕЗДНЫЕ ПОСТУП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236,000</w:t>
            </w:r>
          </w:p>
        </w:tc>
      </w:tr>
      <w:tr w:rsidR="00D411D0" w:rsidRPr="00D411D0" w:rsidTr="009636D0">
        <w:trPr>
          <w:trHeight w:val="317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705000100000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безвозмездные поступления в бюджеты сельских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236,000</w:t>
            </w:r>
          </w:p>
        </w:tc>
      </w:tr>
      <w:tr w:rsidR="00D411D0" w:rsidRPr="00D411D0" w:rsidTr="009636D0">
        <w:trPr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000 20705030100000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1D0" w:rsidRPr="00D411D0" w:rsidRDefault="00D411D0" w:rsidP="009636D0">
            <w:pPr>
              <w:jc w:val="both"/>
            </w:pPr>
            <w:r w:rsidRPr="00D411D0">
              <w:t>Прочие безвозмездные поступления в бюджеты сельских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</w:pPr>
            <w:r w:rsidRPr="00D411D0">
              <w:t>236,000</w:t>
            </w:r>
          </w:p>
        </w:tc>
      </w:tr>
      <w:tr w:rsidR="00D411D0" w:rsidRPr="00D411D0" w:rsidTr="009636D0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pPr>
              <w:rPr>
                <w:b/>
                <w:bCs/>
              </w:rPr>
            </w:pPr>
            <w:r w:rsidRPr="00D411D0">
              <w:rPr>
                <w:b/>
                <w:bCs/>
              </w:rPr>
              <w:t>ВСЕГО ДОХО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1D0" w:rsidRPr="00D411D0" w:rsidRDefault="00D411D0" w:rsidP="00D411D0">
            <w:r w:rsidRPr="00D411D0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1D0" w:rsidRPr="00D411D0" w:rsidRDefault="00D411D0" w:rsidP="009636D0">
            <w:pPr>
              <w:jc w:val="center"/>
              <w:rPr>
                <w:b/>
                <w:bCs/>
              </w:rPr>
            </w:pPr>
            <w:r w:rsidRPr="00D411D0">
              <w:rPr>
                <w:b/>
                <w:bCs/>
              </w:rPr>
              <w:t>6 276,942</w:t>
            </w:r>
          </w:p>
        </w:tc>
      </w:tr>
      <w:tr w:rsidR="009636D0" w:rsidRPr="00D411D0" w:rsidTr="009636D0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D0" w:rsidRDefault="009636D0" w:rsidP="009636D0">
            <w:pPr>
              <w:spacing w:line="240" w:lineRule="exact"/>
            </w:pPr>
          </w:p>
          <w:p w:rsidR="009636D0" w:rsidRDefault="009636D0" w:rsidP="009636D0">
            <w:pPr>
              <w:spacing w:line="240" w:lineRule="exact"/>
            </w:pPr>
          </w:p>
          <w:p w:rsidR="009636D0" w:rsidRDefault="009636D0" w:rsidP="009636D0">
            <w:pPr>
              <w:spacing w:line="240" w:lineRule="exact"/>
            </w:pPr>
          </w:p>
          <w:p w:rsidR="009636D0" w:rsidRPr="00D411D0" w:rsidRDefault="009636D0" w:rsidP="009636D0">
            <w:pPr>
              <w:spacing w:line="240" w:lineRule="exact"/>
            </w:pPr>
            <w:r>
              <w:t xml:space="preserve">Глава </w:t>
            </w:r>
            <w:r w:rsidRPr="00D411D0">
              <w:t xml:space="preserve">сельского поселения </w:t>
            </w:r>
            <w:r>
              <w:t xml:space="preserve">                                                                               </w:t>
            </w:r>
            <w:r w:rsidRPr="00D411D0">
              <w:t>А.В. Кущ</w:t>
            </w:r>
          </w:p>
        </w:tc>
      </w:tr>
    </w:tbl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tbl>
      <w:tblPr>
        <w:tblW w:w="0" w:type="auto"/>
        <w:tblInd w:w="93" w:type="dxa"/>
        <w:tblLook w:val="04A0"/>
      </w:tblPr>
      <w:tblGrid>
        <w:gridCol w:w="4662"/>
        <w:gridCol w:w="1650"/>
        <w:gridCol w:w="1162"/>
        <w:gridCol w:w="2003"/>
      </w:tblGrid>
      <w:tr w:rsidR="009636D0" w:rsidRPr="009636D0" w:rsidTr="009636D0">
        <w:trPr>
          <w:trHeight w:val="3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Default="009636D0" w:rsidP="009636D0">
            <w:r w:rsidRPr="009636D0">
              <w:t>Приложение 7</w:t>
            </w:r>
          </w:p>
          <w:p w:rsidR="009636D0" w:rsidRPr="009636D0" w:rsidRDefault="009636D0" w:rsidP="009636D0"/>
        </w:tc>
      </w:tr>
      <w:tr w:rsidR="009636D0" w:rsidRPr="009636D0" w:rsidTr="009636D0">
        <w:trPr>
          <w:trHeight w:val="3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spacing w:line="240" w:lineRule="exact"/>
            </w:pPr>
            <w:r w:rsidRPr="009636D0">
              <w:t>к решению Совета депутатов</w:t>
            </w:r>
          </w:p>
        </w:tc>
      </w:tr>
      <w:tr w:rsidR="009636D0" w:rsidRPr="009636D0" w:rsidTr="00F45DF5">
        <w:trPr>
          <w:trHeight w:val="8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spacing w:line="240" w:lineRule="exact"/>
            </w:pPr>
            <w:r w:rsidRPr="009636D0">
              <w:t>Нигирского</w:t>
            </w:r>
          </w:p>
        </w:tc>
      </w:tr>
      <w:tr w:rsidR="009636D0" w:rsidRPr="009636D0" w:rsidTr="00F45DF5">
        <w:trPr>
          <w:trHeight w:val="8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spacing w:line="240" w:lineRule="exact"/>
            </w:pPr>
            <w:r w:rsidRPr="009636D0">
              <w:t>сельского поселения</w:t>
            </w:r>
          </w:p>
        </w:tc>
      </w:tr>
      <w:tr w:rsidR="009636D0" w:rsidRPr="009636D0" w:rsidTr="009636D0">
        <w:trPr>
          <w:trHeight w:val="3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9636D0">
        <w:trPr>
          <w:trHeight w:val="3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r w:rsidRPr="009636D0">
              <w:t>от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r>
              <w:t xml:space="preserve">          </w:t>
            </w:r>
            <w:r w:rsidRPr="009636D0">
              <w:t>№</w:t>
            </w:r>
          </w:p>
        </w:tc>
      </w:tr>
      <w:tr w:rsidR="009636D0" w:rsidRPr="009636D0" w:rsidTr="009636D0">
        <w:trPr>
          <w:trHeight w:val="3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right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9636D0">
        <w:trPr>
          <w:trHeight w:val="10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proofErr w:type="gramStart"/>
            <w:r w:rsidRPr="009636D0">
              <w:t xml:space="preserve"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на  2017 год </w:t>
            </w:r>
            <w:proofErr w:type="gramEnd"/>
          </w:p>
        </w:tc>
      </w:tr>
      <w:tr w:rsidR="009636D0" w:rsidRPr="009636D0" w:rsidTr="009636D0">
        <w:trPr>
          <w:trHeight w:val="8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right"/>
            </w:pPr>
            <w:r w:rsidRPr="009636D0">
              <w:t>тыс. рублей</w:t>
            </w:r>
          </w:p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ЦСР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ВР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Сумма на 2017 год</w:t>
            </w:r>
          </w:p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4</w:t>
            </w:r>
          </w:p>
        </w:tc>
      </w:tr>
      <w:tr w:rsidR="009636D0" w:rsidRPr="009636D0" w:rsidTr="009636D0">
        <w:trPr>
          <w:trHeight w:val="61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Обеспечение деятельности исполнительных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10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9636D0">
        <w:trPr>
          <w:trHeight w:val="13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Центральный аппара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color w:val="000000"/>
              </w:rPr>
            </w:pPr>
            <w:r w:rsidRPr="009636D0">
              <w:rPr>
                <w:color w:val="000000"/>
              </w:rPr>
              <w:t>711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9636D0">
        <w:trPr>
          <w:trHeight w:val="56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color w:val="000000"/>
              </w:rPr>
            </w:pPr>
            <w:r w:rsidRPr="009636D0">
              <w:rPr>
                <w:color w:val="000000"/>
              </w:rPr>
              <w:t>711 00 0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9636D0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</w:t>
            </w:r>
            <w:r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color w:val="000000"/>
              </w:rPr>
            </w:pPr>
            <w:r w:rsidRPr="009636D0">
              <w:rPr>
                <w:color w:val="000000"/>
              </w:rPr>
              <w:t>711 00 0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9636D0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Обеспечение деятельности исполнительных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0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 529,920</w:t>
            </w:r>
          </w:p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Центральный аппара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 529,920</w:t>
            </w:r>
          </w:p>
        </w:tc>
      </w:tr>
      <w:tr w:rsidR="009636D0" w:rsidRPr="009636D0" w:rsidTr="009636D0">
        <w:trPr>
          <w:trHeight w:val="6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 398,822</w:t>
            </w:r>
          </w:p>
        </w:tc>
      </w:tr>
      <w:tr w:rsidR="009636D0" w:rsidRPr="009636D0" w:rsidTr="009636D0">
        <w:trPr>
          <w:trHeight w:val="7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</w:t>
            </w:r>
            <w:r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 398,822</w:t>
            </w:r>
          </w:p>
        </w:tc>
      </w:tr>
      <w:tr w:rsidR="009636D0" w:rsidRPr="009636D0" w:rsidTr="009636D0">
        <w:trPr>
          <w:trHeight w:val="36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>
              <w:t>Расходы на обес</w:t>
            </w:r>
            <w:r w:rsidRPr="009636D0">
              <w:t>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29,160</w:t>
            </w:r>
          </w:p>
        </w:tc>
      </w:tr>
      <w:tr w:rsidR="009636D0" w:rsidRPr="009636D0" w:rsidTr="009636D0">
        <w:trPr>
          <w:trHeight w:val="46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471,953</w:t>
            </w:r>
          </w:p>
        </w:tc>
      </w:tr>
      <w:tr w:rsidR="009636D0" w:rsidRPr="009636D0" w:rsidTr="009636D0">
        <w:trPr>
          <w:trHeight w:val="4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Уплата налогов, сборов и иных плате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8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,100</w:t>
            </w:r>
          </w:p>
        </w:tc>
      </w:tr>
      <w:tr w:rsidR="009636D0" w:rsidRPr="009636D0" w:rsidTr="009636D0">
        <w:trPr>
          <w:trHeight w:val="69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47,068</w:t>
            </w:r>
          </w:p>
        </w:tc>
      </w:tr>
      <w:tr w:rsidR="009636D0" w:rsidRPr="009636D0" w:rsidTr="009636D0">
        <w:trPr>
          <w:trHeight w:val="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00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5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47,068</w:t>
            </w:r>
          </w:p>
        </w:tc>
      </w:tr>
      <w:tr w:rsidR="009636D0" w:rsidRPr="009636D0" w:rsidTr="009636D0">
        <w:trPr>
          <w:trHeight w:val="11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lastRenderedPageBreak/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50,360</w:t>
            </w:r>
          </w:p>
        </w:tc>
      </w:tr>
      <w:tr w:rsidR="009636D0" w:rsidRPr="009636D0" w:rsidTr="009636D0">
        <w:trPr>
          <w:trHeight w:val="52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а выплаты персоналу государственных (муниципальных) орган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47,730</w:t>
            </w:r>
          </w:p>
        </w:tc>
      </w:tr>
      <w:tr w:rsidR="009636D0" w:rsidRPr="009636D0" w:rsidTr="009636D0">
        <w:trPr>
          <w:trHeight w:val="48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,630</w:t>
            </w:r>
          </w:p>
        </w:tc>
      </w:tr>
      <w:tr w:rsidR="009636D0" w:rsidRPr="009636D0" w:rsidTr="009636D0">
        <w:trPr>
          <w:trHeight w:val="13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9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4,510</w:t>
            </w:r>
          </w:p>
        </w:tc>
      </w:tr>
      <w:tr w:rsidR="009636D0" w:rsidRPr="009636D0" w:rsidTr="009636D0">
        <w:trPr>
          <w:trHeight w:val="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асходы н</w:t>
            </w:r>
            <w:r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9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,920</w:t>
            </w:r>
          </w:p>
        </w:tc>
      </w:tr>
      <w:tr w:rsidR="009636D0" w:rsidRPr="009636D0" w:rsidTr="009636D0">
        <w:trPr>
          <w:trHeight w:val="70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31 00 59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,590</w:t>
            </w:r>
          </w:p>
        </w:tc>
      </w:tr>
      <w:tr w:rsidR="009636D0" w:rsidRPr="009636D0" w:rsidTr="009636D0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40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9636D0">
        <w:trPr>
          <w:trHeight w:val="17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Аппарат Контрольно-счетной пала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42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9636D0">
        <w:trPr>
          <w:trHeight w:val="17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42 00 00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межбюджетные трансфер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42 00 00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5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9636D0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0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 858,148</w:t>
            </w:r>
          </w:p>
        </w:tc>
      </w:tr>
      <w:tr w:rsidR="009636D0" w:rsidRPr="009636D0" w:rsidTr="009636D0">
        <w:trPr>
          <w:trHeight w:val="11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 858,148</w:t>
            </w:r>
          </w:p>
        </w:tc>
      </w:tr>
      <w:tr w:rsidR="009636D0" w:rsidRPr="009636D0" w:rsidTr="009636D0">
        <w:trPr>
          <w:trHeight w:val="6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Выполнение прочих расходных обязательств муниципального обра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9636D0">
        <w:trPr>
          <w:trHeight w:val="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 xml:space="preserve">Иные закупки товаров, работ и услуг </w:t>
            </w:r>
            <w:r w:rsidRPr="009636D0">
              <w:lastRenderedPageBreak/>
              <w:t>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lastRenderedPageBreak/>
              <w:t>999 00 00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9636D0">
        <w:trPr>
          <w:trHeight w:val="9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lastRenderedPageBreak/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9636D0">
        <w:trPr>
          <w:trHeight w:val="9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9636D0">
        <w:trPr>
          <w:trHeight w:val="9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9636D0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Резервные средств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0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87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9636D0">
        <w:trPr>
          <w:trHeight w:val="108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>
              <w:t xml:space="preserve"> </w:t>
            </w:r>
            <w:r w:rsidRPr="009636D0">
              <w:t>муниципальных образовани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9636D0">
        <w:trPr>
          <w:trHeight w:val="5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9636D0">
        <w:trPr>
          <w:trHeight w:val="16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00,000</w:t>
            </w:r>
          </w:p>
        </w:tc>
      </w:tr>
      <w:tr w:rsidR="009636D0" w:rsidRPr="009636D0" w:rsidTr="009636D0">
        <w:trPr>
          <w:trHeight w:val="53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00,000</w:t>
            </w:r>
          </w:p>
        </w:tc>
      </w:tr>
      <w:tr w:rsidR="009636D0" w:rsidRPr="009636D0" w:rsidTr="009636D0">
        <w:trPr>
          <w:trHeight w:val="13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 860,088</w:t>
            </w:r>
          </w:p>
        </w:tc>
      </w:tr>
      <w:tr w:rsidR="009636D0" w:rsidRPr="009636D0" w:rsidTr="009636D0">
        <w:trPr>
          <w:trHeight w:val="23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2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 860,088</w:t>
            </w:r>
          </w:p>
        </w:tc>
      </w:tr>
      <w:tr w:rsidR="009636D0" w:rsidRPr="009636D0" w:rsidTr="009636D0">
        <w:trPr>
          <w:trHeight w:val="32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9636D0">
        <w:trPr>
          <w:trHeight w:val="40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 xml:space="preserve">Иные закупки товаров, работ и услуг для обеспечения государственных </w:t>
            </w:r>
            <w:r w:rsidRPr="009636D0">
              <w:lastRenderedPageBreak/>
              <w:t>(муниципальных) нуж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lastRenderedPageBreak/>
              <w:t>999 00 04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9636D0">
        <w:trPr>
          <w:trHeight w:val="9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lastRenderedPageBreak/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7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0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9636D0">
        <w:trPr>
          <w:trHeight w:val="21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</w:pPr>
            <w:r w:rsidRPr="009636D0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999 00 07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9636D0">
        <w:trPr>
          <w:trHeight w:val="8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rPr>
                <w:b/>
                <w:bCs/>
              </w:rPr>
            </w:pPr>
            <w:r w:rsidRPr="009636D0">
              <w:rPr>
                <w:b/>
                <w:bCs/>
              </w:rPr>
              <w:t>Всего расходов: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7 072,217</w:t>
            </w:r>
          </w:p>
        </w:tc>
      </w:tr>
      <w:tr w:rsidR="009636D0" w:rsidRPr="009636D0" w:rsidTr="009636D0">
        <w:trPr>
          <w:trHeight w:val="33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6D0" w:rsidRDefault="009636D0" w:rsidP="009636D0">
            <w:pPr>
              <w:spacing w:line="240" w:lineRule="exact"/>
            </w:pPr>
          </w:p>
          <w:p w:rsidR="009636D0" w:rsidRDefault="009636D0" w:rsidP="009636D0">
            <w:pPr>
              <w:spacing w:line="240" w:lineRule="exact"/>
            </w:pPr>
          </w:p>
          <w:p w:rsidR="009636D0" w:rsidRDefault="009636D0" w:rsidP="009636D0">
            <w:pPr>
              <w:spacing w:line="240" w:lineRule="exact"/>
            </w:pPr>
          </w:p>
          <w:p w:rsidR="009636D0" w:rsidRPr="009636D0" w:rsidRDefault="009636D0" w:rsidP="009636D0">
            <w:pPr>
              <w:spacing w:line="240" w:lineRule="exact"/>
            </w:pPr>
            <w:r w:rsidRPr="009636D0">
              <w:t>Глава</w:t>
            </w:r>
            <w:r>
              <w:t xml:space="preserve"> сельского поселения                                                                                </w:t>
            </w:r>
            <w:r w:rsidRPr="009636D0">
              <w:t>А.В. Кущ</w:t>
            </w:r>
          </w:p>
        </w:tc>
      </w:tr>
    </w:tbl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D411D0" w:rsidRDefault="00D411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9636D0" w:rsidRDefault="009636D0" w:rsidP="006A7F76">
      <w:pPr>
        <w:spacing w:line="240" w:lineRule="exact"/>
        <w:jc w:val="both"/>
        <w:rPr>
          <w:spacing w:val="9"/>
        </w:rPr>
      </w:pPr>
    </w:p>
    <w:tbl>
      <w:tblPr>
        <w:tblW w:w="0" w:type="auto"/>
        <w:tblInd w:w="93" w:type="dxa"/>
        <w:tblLook w:val="04A0"/>
      </w:tblPr>
      <w:tblGrid>
        <w:gridCol w:w="4289"/>
        <w:gridCol w:w="850"/>
        <w:gridCol w:w="538"/>
        <w:gridCol w:w="549"/>
        <w:gridCol w:w="1302"/>
        <w:gridCol w:w="134"/>
        <w:gridCol w:w="472"/>
        <w:gridCol w:w="134"/>
        <w:gridCol w:w="1209"/>
      </w:tblGrid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Default="009636D0" w:rsidP="009636D0">
            <w:r w:rsidRPr="009636D0">
              <w:t>Приложение 9</w:t>
            </w:r>
          </w:p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121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F45DF5">
            <w:pPr>
              <w:spacing w:line="240" w:lineRule="exact"/>
            </w:pPr>
            <w:r w:rsidRPr="009636D0">
              <w:t>к решению Совета депутатов</w:t>
            </w:r>
          </w:p>
        </w:tc>
      </w:tr>
      <w:tr w:rsidR="009636D0" w:rsidRPr="009636D0" w:rsidTr="00F45DF5">
        <w:trPr>
          <w:trHeight w:val="97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F45DF5">
            <w:pPr>
              <w:spacing w:line="240" w:lineRule="exact"/>
            </w:pPr>
            <w:r w:rsidRPr="009636D0">
              <w:t>Нигирского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F45DF5">
            <w:pPr>
              <w:spacing w:line="240" w:lineRule="exac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2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F45DF5">
            <w:pPr>
              <w:spacing w:line="240" w:lineRule="exact"/>
            </w:pPr>
            <w:r w:rsidRPr="009636D0">
              <w:t>сельского поселения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r w:rsidRPr="009636D0">
              <w:t>от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right"/>
            </w:pPr>
            <w:r w:rsidRPr="009636D0">
              <w:t>№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F45DF5">
        <w:trPr>
          <w:trHeight w:val="30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right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</w:tr>
      <w:tr w:rsidR="009636D0" w:rsidRPr="009636D0" w:rsidTr="009636D0">
        <w:trPr>
          <w:trHeight w:val="1440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 xml:space="preserve"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9636D0"/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тыс. рублей</w:t>
            </w:r>
          </w:p>
        </w:tc>
      </w:tr>
      <w:tr w:rsidR="009636D0" w:rsidRPr="009636D0" w:rsidTr="00F45DF5">
        <w:trPr>
          <w:trHeight w:val="765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Глава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proofErr w:type="spellStart"/>
            <w:r w:rsidRPr="009636D0"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proofErr w:type="gramStart"/>
            <w:r w:rsidRPr="009636D0">
              <w:t>ПР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ЦСР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Сумма на 2017 год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5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6D0" w:rsidRPr="009636D0" w:rsidRDefault="009636D0" w:rsidP="009636D0">
            <w:pPr>
              <w:jc w:val="center"/>
            </w:pPr>
            <w:r w:rsidRPr="009636D0">
              <w:t>7</w:t>
            </w:r>
          </w:p>
        </w:tc>
      </w:tr>
      <w:tr w:rsidR="009636D0" w:rsidRPr="009636D0" w:rsidTr="00F45DF5">
        <w:trPr>
          <w:trHeight w:val="54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F45DF5" w:rsidRDefault="009636D0" w:rsidP="00B37B78">
            <w:pPr>
              <w:jc w:val="both"/>
            </w:pPr>
            <w:r w:rsidRPr="00F45DF5">
              <w:t>Администрация Ниги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F45DF5" w:rsidRDefault="009636D0" w:rsidP="00F45DF5">
            <w:pPr>
              <w:jc w:val="center"/>
            </w:pPr>
            <w:r w:rsidRPr="00F45DF5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</w:p>
        </w:tc>
      </w:tr>
      <w:tr w:rsidR="009636D0" w:rsidRPr="009636D0" w:rsidTr="00F45DF5">
        <w:trPr>
          <w:trHeight w:val="3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F45DF5" w:rsidRDefault="009636D0" w:rsidP="00F45DF5">
            <w:pPr>
              <w:jc w:val="center"/>
              <w:rPr>
                <w:b/>
                <w:bCs/>
              </w:rPr>
            </w:pPr>
            <w:r w:rsidRPr="00F45DF5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4 542,699</w:t>
            </w:r>
          </w:p>
        </w:tc>
      </w:tr>
      <w:tr w:rsidR="009636D0" w:rsidRPr="009636D0" w:rsidTr="00F45DF5">
        <w:trPr>
          <w:trHeight w:val="57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F45DF5">
        <w:trPr>
          <w:trHeight w:val="66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1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F45DF5">
        <w:trPr>
          <w:trHeight w:val="31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1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F45DF5">
        <w:trPr>
          <w:trHeight w:val="56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11 00 00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F45DF5">
        <w:trPr>
          <w:trHeight w:val="66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</w:t>
            </w:r>
            <w:r w:rsidR="00F45DF5"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11 00 00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51,209</w:t>
            </w:r>
          </w:p>
        </w:tc>
      </w:tr>
      <w:tr w:rsidR="009636D0" w:rsidRPr="009636D0" w:rsidTr="00F45DF5">
        <w:trPr>
          <w:trHeight w:val="31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Функционирование</w:t>
            </w:r>
            <w:r w:rsidR="00F45DF5">
              <w:t xml:space="preserve">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 475,050</w:t>
            </w:r>
          </w:p>
        </w:tc>
      </w:tr>
      <w:tr w:rsidR="009636D0" w:rsidRPr="009636D0" w:rsidTr="00F45DF5">
        <w:trPr>
          <w:trHeight w:val="7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 475,05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 475,050</w:t>
            </w:r>
          </w:p>
        </w:tc>
      </w:tr>
      <w:tr w:rsidR="009636D0" w:rsidRPr="009636D0" w:rsidTr="00F45DF5">
        <w:trPr>
          <w:trHeight w:val="46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 398,822</w:t>
            </w:r>
          </w:p>
        </w:tc>
      </w:tr>
      <w:tr w:rsidR="009636D0" w:rsidRPr="009636D0" w:rsidTr="00F45DF5">
        <w:trPr>
          <w:trHeight w:val="55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</w:t>
            </w:r>
            <w:r w:rsidR="00F45DF5"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 398,822</w:t>
            </w:r>
          </w:p>
        </w:tc>
      </w:tr>
      <w:tr w:rsidR="009636D0" w:rsidRPr="009636D0" w:rsidTr="00F45DF5">
        <w:trPr>
          <w:trHeight w:val="41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F45DF5" w:rsidP="00B37B78">
            <w:pPr>
              <w:jc w:val="both"/>
            </w:pPr>
            <w:r>
              <w:t>Расходы на обес</w:t>
            </w:r>
            <w:r w:rsidR="009636D0" w:rsidRPr="009636D0">
              <w:t>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29,160</w:t>
            </w:r>
          </w:p>
        </w:tc>
      </w:tr>
      <w:tr w:rsidR="009636D0" w:rsidRPr="009636D0" w:rsidTr="00F45DF5">
        <w:trPr>
          <w:trHeight w:val="678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</w:t>
            </w:r>
            <w:r w:rsidR="00F45DF5"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50,107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71,953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85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,100</w:t>
            </w:r>
          </w:p>
        </w:tc>
      </w:tr>
      <w:tr w:rsidR="009636D0" w:rsidRPr="009636D0" w:rsidTr="00F45DF5">
        <w:trPr>
          <w:trHeight w:val="644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47,068</w:t>
            </w:r>
          </w:p>
        </w:tc>
      </w:tr>
      <w:tr w:rsidR="009636D0" w:rsidRPr="009636D0" w:rsidTr="00F45DF5">
        <w:trPr>
          <w:trHeight w:val="293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47,068</w:t>
            </w:r>
          </w:p>
        </w:tc>
      </w:tr>
      <w:tr w:rsidR="009636D0" w:rsidRPr="009636D0" w:rsidTr="00F45DF5">
        <w:trPr>
          <w:trHeight w:val="9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F45DF5">
        <w:trPr>
          <w:trHeight w:val="72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4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Аппарат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42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F45DF5">
        <w:trPr>
          <w:trHeight w:val="174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42 00 00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42 00 00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,94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F45DF5">
        <w:trPr>
          <w:trHeight w:val="44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F45DF5">
        <w:trPr>
          <w:trHeight w:val="67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30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F45DF5">
        <w:trPr>
          <w:trHeight w:val="37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30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87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0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F45DF5">
        <w:trPr>
          <w:trHeight w:val="39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F45DF5">
        <w:trPr>
          <w:trHeight w:val="10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F45DF5">
        <w:trPr>
          <w:trHeight w:val="66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83,000</w:t>
            </w:r>
          </w:p>
        </w:tc>
      </w:tr>
      <w:tr w:rsidR="009636D0" w:rsidRPr="009636D0" w:rsidTr="00F45DF5">
        <w:trPr>
          <w:trHeight w:val="42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50,360</w:t>
            </w:r>
          </w:p>
        </w:tc>
      </w:tr>
      <w:tr w:rsidR="009636D0" w:rsidRPr="009636D0" w:rsidTr="00F45DF5">
        <w:trPr>
          <w:trHeight w:val="22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0,360</w:t>
            </w:r>
          </w:p>
        </w:tc>
      </w:tr>
      <w:tr w:rsidR="009636D0" w:rsidRPr="009636D0" w:rsidTr="00F45DF5">
        <w:trPr>
          <w:trHeight w:val="7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0,360</w:t>
            </w:r>
          </w:p>
        </w:tc>
      </w:tr>
      <w:tr w:rsidR="009636D0" w:rsidRPr="009636D0" w:rsidTr="00F45DF5">
        <w:trPr>
          <w:trHeight w:val="27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0,360</w:t>
            </w:r>
          </w:p>
        </w:tc>
      </w:tr>
      <w:tr w:rsidR="009636D0" w:rsidRPr="009636D0" w:rsidTr="00F45DF5">
        <w:trPr>
          <w:trHeight w:val="297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</w:t>
            </w:r>
            <w:r w:rsidRPr="009636D0"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lastRenderedPageBreak/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50,36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Расходы н</w:t>
            </w:r>
            <w:r w:rsidR="00F45DF5"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7,730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,630</w:t>
            </w:r>
          </w:p>
        </w:tc>
      </w:tr>
      <w:tr w:rsidR="009636D0" w:rsidRPr="009636D0" w:rsidTr="00F45DF5">
        <w:trPr>
          <w:trHeight w:val="82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Национ</w:t>
            </w:r>
            <w:r w:rsidR="00F45DF5">
              <w:rPr>
                <w:b/>
                <w:bCs/>
              </w:rPr>
              <w:t>альная безопасность и правоох</w:t>
            </w:r>
            <w:r w:rsidRPr="009636D0">
              <w:rPr>
                <w:b/>
                <w:bCs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74,51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,510</w:t>
            </w:r>
          </w:p>
        </w:tc>
      </w:tr>
      <w:tr w:rsidR="009636D0" w:rsidRPr="009636D0" w:rsidTr="00F45DF5">
        <w:trPr>
          <w:trHeight w:val="7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,51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,510</w:t>
            </w:r>
          </w:p>
        </w:tc>
      </w:tr>
      <w:tr w:rsidR="009636D0" w:rsidRPr="009636D0" w:rsidTr="00F45DF5">
        <w:trPr>
          <w:trHeight w:val="165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Закон Хабаров</w:t>
            </w:r>
            <w:r w:rsidR="00F45DF5">
              <w:t>ского края от 29.09.2005 № 301 «</w:t>
            </w:r>
            <w:r w:rsidRPr="009636D0">
              <w:t>О наделении органов местного самоуправления полномочиями на государственную регистрац</w:t>
            </w:r>
            <w:r w:rsidR="00F45DF5">
              <w:t>ию актов гражданского состоя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93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4,510</w:t>
            </w:r>
          </w:p>
        </w:tc>
      </w:tr>
      <w:tr w:rsidR="009636D0" w:rsidRPr="009636D0" w:rsidTr="00F45DF5">
        <w:trPr>
          <w:trHeight w:val="51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Расходы н</w:t>
            </w:r>
            <w:r w:rsidR="00F45DF5">
              <w:t>а</w:t>
            </w:r>
            <w:r w:rsidRPr="009636D0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93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92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31 00 593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,590</w:t>
            </w:r>
          </w:p>
        </w:tc>
      </w:tr>
      <w:tr w:rsidR="009636D0" w:rsidRPr="009636D0" w:rsidTr="00F45DF5">
        <w:trPr>
          <w:trHeight w:val="2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 xml:space="preserve">Прочие непрограммные расходы в рамках непрограммных расходов органов местного самоуправления и </w:t>
            </w:r>
            <w:r w:rsidRPr="009636D0">
              <w:lastRenderedPageBreak/>
              <w:t>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lastRenderedPageBreak/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B37B78">
        <w:trPr>
          <w:trHeight w:val="177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B37B78">
              <w:t xml:space="preserve"> </w:t>
            </w:r>
            <w:r w:rsidRPr="009636D0">
              <w:t>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70,000</w:t>
            </w:r>
          </w:p>
        </w:tc>
      </w:tr>
      <w:tr w:rsidR="009636D0" w:rsidRPr="009636D0" w:rsidTr="00B37B78">
        <w:trPr>
          <w:trHeight w:val="308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2 160,088</w:t>
            </w:r>
          </w:p>
        </w:tc>
      </w:tr>
      <w:tr w:rsidR="009636D0" w:rsidRPr="009636D0" w:rsidTr="00F45DF5">
        <w:trPr>
          <w:trHeight w:val="34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 160,088</w:t>
            </w:r>
          </w:p>
        </w:tc>
      </w:tr>
      <w:tr w:rsidR="009636D0" w:rsidRPr="009636D0" w:rsidTr="00B37B78">
        <w:trPr>
          <w:trHeight w:val="50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 160,088</w:t>
            </w:r>
          </w:p>
        </w:tc>
      </w:tr>
      <w:tr w:rsidR="009636D0" w:rsidRPr="009636D0" w:rsidTr="00B37B78">
        <w:trPr>
          <w:trHeight w:val="86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 160,088</w:t>
            </w:r>
          </w:p>
        </w:tc>
      </w:tr>
      <w:tr w:rsidR="009636D0" w:rsidRPr="009636D0" w:rsidTr="00F45DF5">
        <w:trPr>
          <w:trHeight w:val="180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00,000</w:t>
            </w:r>
          </w:p>
        </w:tc>
      </w:tr>
      <w:tr w:rsidR="009636D0" w:rsidRPr="009636D0" w:rsidTr="00B37B78">
        <w:trPr>
          <w:trHeight w:val="882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00,000</w:t>
            </w:r>
          </w:p>
        </w:tc>
      </w:tr>
      <w:tr w:rsidR="009636D0" w:rsidRPr="009636D0" w:rsidTr="00F45DF5">
        <w:trPr>
          <w:trHeight w:val="147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 860,088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200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 860,088</w:t>
            </w:r>
          </w:p>
        </w:tc>
      </w:tr>
      <w:tr w:rsidR="009636D0" w:rsidRPr="009636D0" w:rsidTr="00B37B78">
        <w:trPr>
          <w:trHeight w:val="348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64,660</w:t>
            </w:r>
          </w:p>
        </w:tc>
      </w:tr>
      <w:tr w:rsidR="009636D0" w:rsidRPr="009636D0" w:rsidTr="00B37B78">
        <w:trPr>
          <w:trHeight w:val="386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 xml:space="preserve">000 00 </w:t>
            </w:r>
            <w:r w:rsidRPr="009636D0">
              <w:lastRenderedPageBreak/>
              <w:t>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lastRenderedPageBreak/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B37B78">
        <w:trPr>
          <w:trHeight w:val="777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F45DF5">
        <w:trPr>
          <w:trHeight w:val="132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B37B78">
        <w:trPr>
          <w:trHeight w:val="723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ероприятия в области жилищного хозяйства муниципальных образова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4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F45DF5">
        <w:trPr>
          <w:trHeight w:val="99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4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61,000</w:t>
            </w:r>
          </w:p>
        </w:tc>
      </w:tr>
      <w:tr w:rsidR="009636D0" w:rsidRPr="009636D0" w:rsidTr="00B37B78">
        <w:trPr>
          <w:trHeight w:val="171"/>
        </w:trPr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B37B78">
        <w:trPr>
          <w:trHeight w:val="691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B37B78">
        <w:trPr>
          <w:trHeight w:val="1058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B37B78">
        <w:trPr>
          <w:trHeight w:val="1407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1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B37B78">
        <w:trPr>
          <w:trHeight w:val="990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11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24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,660</w:t>
            </w:r>
          </w:p>
        </w:tc>
      </w:tr>
      <w:tr w:rsidR="009636D0" w:rsidRPr="009636D0" w:rsidTr="00F45DF5">
        <w:trPr>
          <w:trHeight w:val="66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179,900</w:t>
            </w:r>
          </w:p>
        </w:tc>
      </w:tr>
      <w:tr w:rsidR="009636D0" w:rsidRPr="009636D0" w:rsidTr="00F45DF5">
        <w:trPr>
          <w:trHeight w:val="43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B37B78">
        <w:trPr>
          <w:trHeight w:val="66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0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B37B78">
        <w:trPr>
          <w:trHeight w:val="105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F45DF5">
        <w:trPr>
          <w:trHeight w:val="66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7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B37B78">
        <w:trPr>
          <w:trHeight w:val="91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lastRenderedPageBreak/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7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0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B37B78">
        <w:trPr>
          <w:trHeight w:val="431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B37B78">
            <w:pPr>
              <w:jc w:val="both"/>
            </w:pPr>
            <w:r w:rsidRPr="009636D0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999 00 0700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320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</w:pPr>
            <w:r w:rsidRPr="009636D0">
              <w:t>179,900</w:t>
            </w:r>
          </w:p>
        </w:tc>
      </w:tr>
      <w:tr w:rsidR="009636D0" w:rsidRPr="009636D0" w:rsidTr="00F45DF5">
        <w:trPr>
          <w:trHeight w:val="330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6D0" w:rsidRPr="009636D0" w:rsidRDefault="009636D0" w:rsidP="009636D0">
            <w:pPr>
              <w:jc w:val="both"/>
              <w:rPr>
                <w:b/>
                <w:bCs/>
              </w:rPr>
            </w:pPr>
            <w:r w:rsidRPr="009636D0">
              <w:rPr>
                <w:b/>
                <w:bCs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D0" w:rsidRPr="009636D0" w:rsidRDefault="009636D0" w:rsidP="00F45DF5">
            <w:pPr>
              <w:jc w:val="center"/>
              <w:rPr>
                <w:b/>
                <w:bCs/>
              </w:rPr>
            </w:pPr>
            <w:r w:rsidRPr="009636D0">
              <w:rPr>
                <w:b/>
                <w:bCs/>
              </w:rPr>
              <w:t>7 072,217</w:t>
            </w:r>
          </w:p>
        </w:tc>
      </w:tr>
      <w:tr w:rsidR="00F45DF5" w:rsidRPr="009636D0" w:rsidTr="00B37B78">
        <w:trPr>
          <w:trHeight w:val="330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5DF5" w:rsidRDefault="00F45DF5" w:rsidP="00F45DF5">
            <w:pPr>
              <w:spacing w:line="240" w:lineRule="exact"/>
            </w:pPr>
          </w:p>
          <w:p w:rsidR="00F45DF5" w:rsidRDefault="00F45DF5" w:rsidP="00F45DF5">
            <w:pPr>
              <w:spacing w:line="240" w:lineRule="exact"/>
            </w:pPr>
          </w:p>
          <w:p w:rsidR="00F45DF5" w:rsidRDefault="00F45DF5" w:rsidP="00F45DF5">
            <w:pPr>
              <w:spacing w:line="240" w:lineRule="exact"/>
            </w:pPr>
          </w:p>
          <w:p w:rsidR="00F45DF5" w:rsidRPr="009636D0" w:rsidRDefault="00F45DF5" w:rsidP="00F45DF5">
            <w:pPr>
              <w:spacing w:line="240" w:lineRule="exact"/>
            </w:pPr>
            <w:r w:rsidRPr="009636D0">
              <w:t>Глава</w:t>
            </w:r>
            <w:r>
              <w:t xml:space="preserve"> сельского поселения                                                                                А.В. Кущ</w:t>
            </w:r>
          </w:p>
        </w:tc>
      </w:tr>
    </w:tbl>
    <w:p w:rsidR="009636D0" w:rsidRDefault="009636D0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B37B78" w:rsidRDefault="00B37B78" w:rsidP="006A7F76">
      <w:pPr>
        <w:spacing w:line="240" w:lineRule="exact"/>
        <w:jc w:val="both"/>
        <w:rPr>
          <w:spacing w:val="9"/>
        </w:rPr>
      </w:pPr>
    </w:p>
    <w:tbl>
      <w:tblPr>
        <w:tblW w:w="0" w:type="auto"/>
        <w:tblInd w:w="93" w:type="dxa"/>
        <w:tblLook w:val="04A0"/>
      </w:tblPr>
      <w:tblGrid>
        <w:gridCol w:w="4799"/>
        <w:gridCol w:w="577"/>
        <w:gridCol w:w="577"/>
        <w:gridCol w:w="1587"/>
        <w:gridCol w:w="606"/>
        <w:gridCol w:w="1331"/>
      </w:tblGrid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Default="00B37B78" w:rsidP="00B37B78">
            <w:r w:rsidRPr="00B37B78">
              <w:t>Приложение 11</w:t>
            </w:r>
          </w:p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8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4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spacing w:line="240" w:lineRule="exact"/>
            </w:pPr>
            <w:r w:rsidRPr="00B37B78">
              <w:t>к решению Совета депутатов</w:t>
            </w:r>
          </w:p>
        </w:tc>
      </w:tr>
      <w:tr w:rsidR="00B37B78" w:rsidRPr="00B37B78" w:rsidTr="00B37B78">
        <w:trPr>
          <w:trHeight w:val="97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spacing w:line="240" w:lineRule="exact"/>
            </w:pPr>
            <w:r w:rsidRPr="00B37B78">
              <w:t>Нигирского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spacing w:line="240" w:lineRule="exac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spacing w:line="240" w:lineRule="exact"/>
            </w:pPr>
            <w:r w:rsidRPr="00B37B78">
              <w:t>сельского поселения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r w:rsidRPr="00B37B78">
              <w:t>от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right"/>
            </w:pPr>
            <w:r w:rsidRPr="00B37B78">
              <w:t>№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30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right"/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</w:tr>
      <w:tr w:rsidR="00B37B78" w:rsidRPr="00B37B78" w:rsidTr="00B37B78">
        <w:trPr>
          <w:trHeight w:val="183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proofErr w:type="gramStart"/>
            <w:r w:rsidRPr="00B37B78">
              <w:t xml:space="preserve"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2017 год </w:t>
            </w:r>
            <w:proofErr w:type="gramEnd"/>
          </w:p>
        </w:tc>
      </w:tr>
      <w:tr w:rsidR="00B37B78" w:rsidRPr="00B37B78" w:rsidTr="00B37B78">
        <w:trPr>
          <w:trHeight w:val="330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/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тыс. рублей</w:t>
            </w:r>
          </w:p>
        </w:tc>
      </w:tr>
      <w:tr w:rsidR="00B37B78" w:rsidRPr="00B37B78" w:rsidTr="00B37B78">
        <w:trPr>
          <w:trHeight w:val="402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proofErr w:type="spellStart"/>
            <w:r w:rsidRPr="00B37B78"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proofErr w:type="gramStart"/>
            <w:r w:rsidRPr="00B37B78">
              <w:t>ПР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Сумма на 2017 год</w:t>
            </w:r>
          </w:p>
        </w:tc>
      </w:tr>
      <w:tr w:rsidR="00B37B78" w:rsidRPr="00B37B78" w:rsidTr="00B37B78">
        <w:trPr>
          <w:trHeight w:val="3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B78" w:rsidRPr="00B37B78" w:rsidRDefault="00B37B78" w:rsidP="00B37B78">
            <w:pPr>
              <w:jc w:val="center"/>
            </w:pPr>
            <w:r w:rsidRPr="00B37B78">
              <w:t>6</w:t>
            </w:r>
          </w:p>
        </w:tc>
      </w:tr>
      <w:tr w:rsidR="00B37B78" w:rsidRPr="00B37B78" w:rsidTr="006B0CC1">
        <w:trPr>
          <w:trHeight w:val="15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lastRenderedPageBreak/>
              <w:t>Администрация Нигирского сельского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</w:p>
        </w:tc>
      </w:tr>
      <w:tr w:rsidR="00B37B78" w:rsidRPr="00B37B78" w:rsidTr="006B0CC1">
        <w:trPr>
          <w:trHeight w:val="3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4 542,699</w:t>
            </w:r>
          </w:p>
        </w:tc>
      </w:tr>
      <w:tr w:rsidR="00B37B78" w:rsidRPr="00B37B78" w:rsidTr="006B0CC1">
        <w:trPr>
          <w:trHeight w:val="6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51,209</w:t>
            </w:r>
          </w:p>
        </w:tc>
      </w:tr>
      <w:tr w:rsidR="00B37B78" w:rsidRPr="00B37B78" w:rsidTr="006B0CC1">
        <w:trPr>
          <w:trHeight w:val="5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51,209</w:t>
            </w:r>
          </w:p>
        </w:tc>
      </w:tr>
      <w:tr w:rsidR="00B37B78" w:rsidRPr="00B37B78" w:rsidTr="006B0CC1">
        <w:trPr>
          <w:trHeight w:val="3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Глава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1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51,209</w:t>
            </w:r>
          </w:p>
        </w:tc>
      </w:tr>
      <w:tr w:rsidR="00B37B78" w:rsidRPr="00B37B78" w:rsidTr="006B0CC1">
        <w:trPr>
          <w:trHeight w:val="34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51,209</w:t>
            </w:r>
          </w:p>
        </w:tc>
      </w:tr>
      <w:tr w:rsidR="00B37B78" w:rsidRPr="00B37B78" w:rsidTr="006B0CC1">
        <w:trPr>
          <w:trHeight w:val="72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</w:t>
            </w:r>
            <w:r>
              <w:t>а</w:t>
            </w:r>
            <w:r w:rsidRPr="00B37B78">
              <w:t xml:space="preserve">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51,209</w:t>
            </w:r>
          </w:p>
        </w:tc>
      </w:tr>
      <w:tr w:rsidR="00B37B78" w:rsidRPr="00B37B78" w:rsidTr="006B0CC1">
        <w:trPr>
          <w:trHeight w:val="50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 xml:space="preserve">Функционирование местных администраци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 475,050</w:t>
            </w:r>
          </w:p>
        </w:tc>
      </w:tr>
      <w:tr w:rsidR="00B37B78" w:rsidRPr="00B37B78" w:rsidTr="006B0CC1">
        <w:trPr>
          <w:trHeight w:val="47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деятельности исполнительных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 475,050</w:t>
            </w:r>
          </w:p>
        </w:tc>
      </w:tr>
      <w:tr w:rsidR="00B37B78" w:rsidRPr="00B37B78" w:rsidTr="006B0CC1">
        <w:trPr>
          <w:trHeight w:val="3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 475,050</w:t>
            </w:r>
          </w:p>
        </w:tc>
      </w:tr>
      <w:tr w:rsidR="00B37B78" w:rsidRPr="00B37B78" w:rsidTr="006B0CC1">
        <w:trPr>
          <w:trHeight w:val="5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 398,822</w:t>
            </w:r>
          </w:p>
        </w:tc>
      </w:tr>
      <w:tr w:rsidR="00B37B78" w:rsidRPr="00B37B78" w:rsidTr="006B0CC1">
        <w:trPr>
          <w:trHeight w:val="1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</w:t>
            </w:r>
            <w:r>
              <w:t>а</w:t>
            </w:r>
            <w:r w:rsidRPr="00B37B78">
              <w:t xml:space="preserve">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 398,822</w:t>
            </w:r>
          </w:p>
        </w:tc>
      </w:tr>
      <w:tr w:rsidR="00B37B78" w:rsidRPr="00B37B78" w:rsidTr="006B0CC1">
        <w:trPr>
          <w:trHeight w:val="3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6B0CC1" w:rsidRDefault="00B37B78" w:rsidP="006B0CC1">
            <w:pPr>
              <w:jc w:val="both"/>
            </w:pPr>
            <w:r>
              <w:t>Расходы на обес</w:t>
            </w:r>
            <w:r w:rsidRPr="00B37B78">
              <w:t>печение функций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29,160</w:t>
            </w:r>
          </w:p>
        </w:tc>
      </w:tr>
      <w:tr w:rsidR="00B37B78" w:rsidRPr="00B37B78" w:rsidTr="006B0CC1">
        <w:trPr>
          <w:trHeight w:val="72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</w:t>
            </w:r>
            <w:r>
              <w:t>а</w:t>
            </w:r>
            <w:r w:rsidRPr="00B37B78">
              <w:t xml:space="preserve">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50,107</w:t>
            </w:r>
          </w:p>
        </w:tc>
      </w:tr>
      <w:tr w:rsidR="00B37B78" w:rsidRPr="00B37B78" w:rsidTr="006B0CC1">
        <w:trPr>
          <w:trHeight w:val="66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71,953</w:t>
            </w:r>
          </w:p>
        </w:tc>
      </w:tr>
      <w:tr w:rsidR="00B37B78" w:rsidRPr="00B37B78" w:rsidTr="006B0CC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Уплата налогов, сборов и иных платеже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8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,100</w:t>
            </w:r>
          </w:p>
        </w:tc>
      </w:tr>
      <w:tr w:rsidR="00B37B78" w:rsidRPr="00B37B78" w:rsidTr="006B0CC1">
        <w:trPr>
          <w:trHeight w:val="112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47,068</w:t>
            </w:r>
          </w:p>
        </w:tc>
      </w:tr>
      <w:tr w:rsidR="00B37B78" w:rsidRPr="00B37B78" w:rsidTr="006B0CC1">
        <w:trPr>
          <w:trHeight w:val="4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47,068</w:t>
            </w:r>
          </w:p>
        </w:tc>
      </w:tr>
      <w:tr w:rsidR="00B37B78" w:rsidRPr="00B37B78" w:rsidTr="006B0CC1">
        <w:trPr>
          <w:trHeight w:val="81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,940</w:t>
            </w:r>
          </w:p>
        </w:tc>
      </w:tr>
      <w:tr w:rsidR="00B37B78" w:rsidRPr="00B37B78" w:rsidTr="006B0CC1">
        <w:trPr>
          <w:trHeight w:val="72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,940</w:t>
            </w:r>
          </w:p>
        </w:tc>
      </w:tr>
      <w:tr w:rsidR="00B37B78" w:rsidRPr="00B37B78" w:rsidTr="006B0CC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Аппарат Контрольно-счетной пала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,940</w:t>
            </w:r>
          </w:p>
        </w:tc>
      </w:tr>
      <w:tr w:rsidR="00B37B78" w:rsidRPr="00B37B78" w:rsidTr="006B0CC1">
        <w:trPr>
          <w:trHeight w:val="174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,940</w:t>
            </w:r>
          </w:p>
        </w:tc>
      </w:tr>
      <w:tr w:rsidR="00B37B78" w:rsidRPr="00B37B78" w:rsidTr="006B0CC1">
        <w:trPr>
          <w:trHeight w:val="3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межбюджетные трансферт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,940</w:t>
            </w:r>
          </w:p>
        </w:tc>
      </w:tr>
      <w:tr w:rsidR="00B37B78" w:rsidRPr="00B37B78" w:rsidTr="006B0CC1">
        <w:trPr>
          <w:trHeight w:val="33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езервные фонд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00</w:t>
            </w:r>
          </w:p>
        </w:tc>
      </w:tr>
      <w:tr w:rsidR="00B37B78" w:rsidRPr="00B37B78" w:rsidTr="006B0CC1">
        <w:trPr>
          <w:trHeight w:val="4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00</w:t>
            </w:r>
          </w:p>
        </w:tc>
      </w:tr>
      <w:tr w:rsidR="00B37B78" w:rsidRPr="00B37B78" w:rsidTr="006B0CC1">
        <w:trPr>
          <w:trHeight w:val="80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00</w:t>
            </w:r>
          </w:p>
        </w:tc>
      </w:tr>
      <w:tr w:rsidR="00B37B78" w:rsidRPr="00B37B78" w:rsidTr="006B0CC1">
        <w:trPr>
          <w:trHeight w:val="99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00</w:t>
            </w:r>
          </w:p>
        </w:tc>
      </w:tr>
      <w:tr w:rsidR="00B37B78" w:rsidRPr="00B37B78" w:rsidTr="006B0CC1">
        <w:trPr>
          <w:trHeight w:val="24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езервные средств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8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00</w:t>
            </w:r>
          </w:p>
        </w:tc>
      </w:tr>
      <w:tr w:rsidR="00B37B78" w:rsidRPr="00B37B78" w:rsidTr="006B0CC1">
        <w:trPr>
          <w:trHeight w:val="1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Другие общегосударственные вопрос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83,000</w:t>
            </w:r>
          </w:p>
        </w:tc>
      </w:tr>
      <w:tr w:rsidR="00B37B78" w:rsidRPr="00B37B78" w:rsidTr="006B0CC1">
        <w:trPr>
          <w:trHeight w:val="67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83,000</w:t>
            </w:r>
          </w:p>
        </w:tc>
      </w:tr>
      <w:tr w:rsidR="00B37B78" w:rsidRPr="00B37B78" w:rsidTr="006B0CC1">
        <w:trPr>
          <w:trHeight w:val="91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83,000</w:t>
            </w:r>
          </w:p>
        </w:tc>
      </w:tr>
      <w:tr w:rsidR="00B37B78" w:rsidRPr="00B37B78" w:rsidTr="006B0CC1">
        <w:trPr>
          <w:trHeight w:val="66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Выполнение прочих расходных обязательств муниципального образов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83,000</w:t>
            </w:r>
          </w:p>
        </w:tc>
      </w:tr>
      <w:tr w:rsidR="00B37B78" w:rsidRPr="00B37B78" w:rsidTr="006B0CC1">
        <w:trPr>
          <w:trHeight w:val="6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83,000</w:t>
            </w:r>
          </w:p>
        </w:tc>
      </w:tr>
      <w:tr w:rsidR="00B37B78" w:rsidRPr="00B37B78" w:rsidTr="006B0CC1">
        <w:trPr>
          <w:trHeight w:val="30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Национальная обор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 xml:space="preserve">000 00 </w:t>
            </w:r>
            <w:r w:rsidRPr="00B37B78">
              <w:rPr>
                <w:b/>
                <w:bCs/>
              </w:rPr>
              <w:lastRenderedPageBreak/>
              <w:t>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lastRenderedPageBreak/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50,360</w:t>
            </w:r>
          </w:p>
        </w:tc>
      </w:tr>
      <w:tr w:rsidR="00B37B78" w:rsidRPr="00B37B78" w:rsidTr="006B0CC1">
        <w:trPr>
          <w:trHeight w:val="3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lastRenderedPageBreak/>
              <w:t>Мобилизационная и вневойсковая подготов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0,360</w:t>
            </w:r>
          </w:p>
        </w:tc>
      </w:tr>
      <w:tr w:rsidR="00B37B78" w:rsidRPr="00B37B78" w:rsidTr="006B0CC1">
        <w:trPr>
          <w:trHeight w:val="7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деятельности исполнительных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0,360</w:t>
            </w:r>
          </w:p>
        </w:tc>
      </w:tr>
      <w:tr w:rsidR="00B37B78" w:rsidRPr="00B37B78" w:rsidTr="006B0CC1">
        <w:trPr>
          <w:trHeight w:val="16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0,360</w:t>
            </w:r>
          </w:p>
        </w:tc>
      </w:tr>
      <w:tr w:rsidR="00B37B78" w:rsidRPr="00B37B78" w:rsidTr="006B0CC1">
        <w:trPr>
          <w:trHeight w:val="23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50,360</w:t>
            </w:r>
          </w:p>
        </w:tc>
      </w:tr>
      <w:tr w:rsidR="00B37B78" w:rsidRPr="00B37B78" w:rsidTr="006B0CC1">
        <w:trPr>
          <w:trHeight w:val="5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</w:t>
            </w:r>
            <w:r w:rsidR="006B0CC1">
              <w:t>а</w:t>
            </w:r>
            <w:r w:rsidRPr="00B37B78">
              <w:t xml:space="preserve">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7,730</w:t>
            </w:r>
          </w:p>
        </w:tc>
      </w:tr>
      <w:tr w:rsidR="00B37B78" w:rsidRPr="00B37B78" w:rsidTr="006B0CC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,630</w:t>
            </w:r>
          </w:p>
        </w:tc>
      </w:tr>
      <w:tr w:rsidR="00B37B78" w:rsidRPr="00B37B78" w:rsidTr="006B0CC1">
        <w:trPr>
          <w:trHeight w:val="29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Наци</w:t>
            </w:r>
            <w:r w:rsidR="006B0CC1">
              <w:rPr>
                <w:b/>
                <w:bCs/>
              </w:rPr>
              <w:t>ональная безопасность и правоох</w:t>
            </w:r>
            <w:r w:rsidRPr="00B37B78">
              <w:rPr>
                <w:b/>
                <w:bCs/>
              </w:rPr>
              <w:t>ранительная деятельно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74,510</w:t>
            </w:r>
          </w:p>
        </w:tc>
      </w:tr>
      <w:tr w:rsidR="00B37B78" w:rsidRPr="00B37B78" w:rsidTr="006B0CC1">
        <w:trPr>
          <w:trHeight w:val="5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рганы юстиц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,510</w:t>
            </w:r>
          </w:p>
        </w:tc>
      </w:tr>
      <w:tr w:rsidR="00B37B78" w:rsidRPr="00B37B78" w:rsidTr="006B0CC1">
        <w:trPr>
          <w:trHeight w:val="3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деятельности исполнительных органов местного самоуправле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,510</w:t>
            </w:r>
          </w:p>
        </w:tc>
      </w:tr>
      <w:tr w:rsidR="00B37B78" w:rsidRPr="00B37B78" w:rsidTr="006B0CC1">
        <w:trPr>
          <w:trHeight w:val="2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Центральный аппарат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,510</w:t>
            </w:r>
          </w:p>
        </w:tc>
      </w:tr>
      <w:tr w:rsidR="00B37B78" w:rsidRPr="00B37B78" w:rsidTr="006B0CC1">
        <w:trPr>
          <w:trHeight w:val="126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4,510</w:t>
            </w:r>
          </w:p>
        </w:tc>
      </w:tr>
      <w:tr w:rsidR="00B37B78" w:rsidRPr="00B37B78" w:rsidTr="006B0CC1">
        <w:trPr>
          <w:trHeight w:val="47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Расходы н</w:t>
            </w:r>
            <w:r w:rsidR="006B0CC1">
              <w:t>а</w:t>
            </w:r>
            <w:r w:rsidRPr="00B37B78">
              <w:t xml:space="preserve"> выплаты персоналу государственных (муниципальных) орган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920</w:t>
            </w:r>
          </w:p>
        </w:tc>
      </w:tr>
      <w:tr w:rsidR="00B37B78" w:rsidRPr="00B37B78" w:rsidTr="006B0CC1">
        <w:trPr>
          <w:trHeight w:val="41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,590</w:t>
            </w:r>
          </w:p>
        </w:tc>
      </w:tr>
      <w:tr w:rsidR="00B37B78" w:rsidRPr="00B37B78" w:rsidTr="006B0CC1">
        <w:trPr>
          <w:trHeight w:val="23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Обеспечение пожарной безопасност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0,000</w:t>
            </w:r>
          </w:p>
        </w:tc>
      </w:tr>
      <w:tr w:rsidR="00B37B78" w:rsidRPr="00B37B78" w:rsidTr="006B0CC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0,000</w:t>
            </w:r>
          </w:p>
        </w:tc>
      </w:tr>
      <w:tr w:rsidR="00B37B78" w:rsidRPr="00B37B78" w:rsidTr="006B0CC1">
        <w:trPr>
          <w:trHeight w:val="4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lastRenderedPageBreak/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0,000</w:t>
            </w:r>
          </w:p>
        </w:tc>
      </w:tr>
      <w:tr w:rsidR="00B37B78" w:rsidRPr="00B37B78" w:rsidTr="006B0CC1">
        <w:trPr>
          <w:trHeight w:val="172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6B0CC1">
              <w:t xml:space="preserve"> </w:t>
            </w:r>
            <w:r w:rsidRPr="00B37B78">
              <w:t>муниципальных образований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0,000</w:t>
            </w:r>
          </w:p>
        </w:tc>
      </w:tr>
      <w:tr w:rsidR="00B37B78" w:rsidRPr="00B37B78" w:rsidTr="006B0CC1">
        <w:trPr>
          <w:trHeight w:val="6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70,000</w:t>
            </w:r>
          </w:p>
        </w:tc>
      </w:tr>
      <w:tr w:rsidR="00B37B78" w:rsidRPr="00B37B78" w:rsidTr="006B0CC1">
        <w:trPr>
          <w:trHeight w:val="32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Национальная эконом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2 160,088</w:t>
            </w:r>
          </w:p>
        </w:tc>
      </w:tr>
      <w:tr w:rsidR="00B37B78" w:rsidRPr="00B37B78" w:rsidTr="006B0CC1">
        <w:trPr>
          <w:trHeight w:val="41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Дорожное хозяйство (дорожные фонды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 160,088</w:t>
            </w:r>
          </w:p>
        </w:tc>
      </w:tr>
      <w:tr w:rsidR="00B37B78" w:rsidRPr="00B37B78" w:rsidTr="006B0CC1">
        <w:trPr>
          <w:trHeight w:val="52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 160,088</w:t>
            </w:r>
          </w:p>
        </w:tc>
      </w:tr>
      <w:tr w:rsidR="00B37B78" w:rsidRPr="00B37B78" w:rsidTr="006B0CC1">
        <w:trPr>
          <w:trHeight w:val="8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 160,088</w:t>
            </w:r>
          </w:p>
        </w:tc>
      </w:tr>
      <w:tr w:rsidR="00B37B78" w:rsidRPr="00B37B78" w:rsidTr="006B0CC1">
        <w:trPr>
          <w:trHeight w:val="139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00,000</w:t>
            </w:r>
          </w:p>
        </w:tc>
      </w:tr>
      <w:tr w:rsidR="00B37B78" w:rsidRPr="00B37B78" w:rsidTr="006B0CC1">
        <w:trPr>
          <w:trHeight w:val="72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00,000</w:t>
            </w:r>
          </w:p>
        </w:tc>
      </w:tr>
      <w:tr w:rsidR="00B37B78" w:rsidRPr="00B37B78" w:rsidTr="006B0CC1">
        <w:trPr>
          <w:trHeight w:val="147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 860,088</w:t>
            </w:r>
          </w:p>
        </w:tc>
      </w:tr>
      <w:tr w:rsidR="00B37B78" w:rsidRPr="00B37B78" w:rsidTr="006B0CC1">
        <w:trPr>
          <w:trHeight w:val="33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 860,088</w:t>
            </w:r>
          </w:p>
        </w:tc>
      </w:tr>
      <w:tr w:rsidR="00B37B78" w:rsidRPr="00B37B78" w:rsidTr="006B0CC1">
        <w:trPr>
          <w:trHeight w:val="27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64,660</w:t>
            </w:r>
          </w:p>
        </w:tc>
      </w:tr>
      <w:tr w:rsidR="00B37B78" w:rsidRPr="00B37B78" w:rsidTr="006B0CC1">
        <w:trPr>
          <w:trHeight w:val="386"/>
        </w:trPr>
        <w:tc>
          <w:tcPr>
            <w:tcW w:w="4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Жилищ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1,000</w:t>
            </w:r>
          </w:p>
        </w:tc>
      </w:tr>
      <w:tr w:rsidR="00B37B78" w:rsidRPr="00B37B78" w:rsidTr="006B0CC1">
        <w:trPr>
          <w:trHeight w:val="47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1,000</w:t>
            </w:r>
          </w:p>
        </w:tc>
      </w:tr>
      <w:tr w:rsidR="00B37B78" w:rsidRPr="00B37B78" w:rsidTr="006B0CC1">
        <w:trPr>
          <w:trHeight w:val="86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lastRenderedPageBreak/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1,000</w:t>
            </w:r>
          </w:p>
        </w:tc>
      </w:tr>
      <w:tr w:rsidR="00B37B78" w:rsidRPr="00B37B78" w:rsidTr="006B0CC1">
        <w:trPr>
          <w:trHeight w:val="49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Мероприятия в области жилищного хозяйства муниципальных образований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1,000</w:t>
            </w:r>
          </w:p>
        </w:tc>
      </w:tr>
      <w:tr w:rsidR="00B37B78" w:rsidRPr="00B37B78" w:rsidTr="006B0CC1">
        <w:trPr>
          <w:trHeight w:val="29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61,000</w:t>
            </w:r>
          </w:p>
        </w:tc>
      </w:tr>
      <w:tr w:rsidR="00B37B78" w:rsidRPr="00B37B78" w:rsidTr="006B0CC1">
        <w:trPr>
          <w:trHeight w:val="238"/>
        </w:trPr>
        <w:tc>
          <w:tcPr>
            <w:tcW w:w="4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Коммунальное хозяй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660</w:t>
            </w:r>
          </w:p>
        </w:tc>
      </w:tr>
      <w:tr w:rsidR="00B37B78" w:rsidRPr="00B37B78" w:rsidTr="006B0CC1">
        <w:trPr>
          <w:trHeight w:val="48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660</w:t>
            </w:r>
          </w:p>
        </w:tc>
      </w:tr>
      <w:tr w:rsidR="00B37B78" w:rsidRPr="00B37B78" w:rsidTr="006B0CC1">
        <w:trPr>
          <w:trHeight w:val="69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660</w:t>
            </w:r>
          </w:p>
        </w:tc>
      </w:tr>
      <w:tr w:rsidR="00B37B78" w:rsidRPr="00B37B78" w:rsidTr="006B0CC1">
        <w:trPr>
          <w:trHeight w:val="92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Мероприятия в области коммунального хозяйства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660</w:t>
            </w:r>
          </w:p>
        </w:tc>
      </w:tr>
      <w:tr w:rsidR="00B37B78" w:rsidRPr="00B37B78" w:rsidTr="006B0CC1">
        <w:trPr>
          <w:trHeight w:val="12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2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,660</w:t>
            </w:r>
          </w:p>
        </w:tc>
      </w:tr>
      <w:tr w:rsidR="00B37B78" w:rsidRPr="00B37B78" w:rsidTr="006B0CC1">
        <w:trPr>
          <w:trHeight w:val="35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Социальная поли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179,900</w:t>
            </w:r>
          </w:p>
        </w:tc>
      </w:tr>
      <w:tr w:rsidR="00B37B78" w:rsidRPr="00B37B78" w:rsidTr="006B0CC1">
        <w:trPr>
          <w:trHeight w:val="17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енсионное обеспеч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41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6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7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Доплаты к пенсиям, дополнительное пенсионное обеспеч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73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>Доплаты к пенсиям муниципальных служащих в рамках непрограммных расходов муниципальных образований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244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6B0CC1">
            <w:pPr>
              <w:jc w:val="both"/>
            </w:pPr>
            <w:r w:rsidRPr="00B37B78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3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</w:pPr>
            <w:r w:rsidRPr="00B37B78">
              <w:t>179,900</w:t>
            </w:r>
          </w:p>
        </w:tc>
      </w:tr>
      <w:tr w:rsidR="00B37B78" w:rsidRPr="00B37B78" w:rsidTr="006B0CC1">
        <w:trPr>
          <w:trHeight w:val="7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B78" w:rsidRPr="00B37B78" w:rsidRDefault="00B37B78" w:rsidP="00B37B78">
            <w:pPr>
              <w:jc w:val="both"/>
              <w:rPr>
                <w:b/>
                <w:bCs/>
              </w:rPr>
            </w:pPr>
            <w:r w:rsidRPr="00B37B78">
              <w:rPr>
                <w:b/>
                <w:bCs/>
              </w:rPr>
              <w:t>Всего расходов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B78" w:rsidRPr="00B37B78" w:rsidRDefault="00B37B78" w:rsidP="006B0CC1">
            <w:pPr>
              <w:jc w:val="center"/>
              <w:rPr>
                <w:b/>
                <w:bCs/>
              </w:rPr>
            </w:pPr>
            <w:r w:rsidRPr="00B37B78">
              <w:rPr>
                <w:b/>
                <w:bCs/>
              </w:rPr>
              <w:t>7 072,217</w:t>
            </w:r>
          </w:p>
        </w:tc>
      </w:tr>
      <w:tr w:rsidR="00B37B78" w:rsidRPr="00B37B78" w:rsidTr="00B37B78">
        <w:trPr>
          <w:trHeight w:val="33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7B78" w:rsidRDefault="00B37B78" w:rsidP="00B37B78">
            <w:pPr>
              <w:spacing w:line="240" w:lineRule="exact"/>
            </w:pPr>
          </w:p>
          <w:p w:rsidR="00B37B78" w:rsidRDefault="00B37B78" w:rsidP="00B37B78">
            <w:pPr>
              <w:spacing w:line="240" w:lineRule="exact"/>
            </w:pPr>
          </w:p>
          <w:p w:rsidR="00B37B78" w:rsidRDefault="00B37B78" w:rsidP="00B37B78">
            <w:pPr>
              <w:spacing w:line="240" w:lineRule="exact"/>
            </w:pPr>
          </w:p>
          <w:p w:rsidR="00B37B78" w:rsidRPr="00B37B78" w:rsidRDefault="00B37B78" w:rsidP="00B37B78">
            <w:pPr>
              <w:spacing w:line="240" w:lineRule="exact"/>
            </w:pPr>
            <w:r w:rsidRPr="00B37B78">
              <w:t>Глава</w:t>
            </w:r>
            <w:r>
              <w:t xml:space="preserve"> сельского поселения                                                                                </w:t>
            </w:r>
            <w:r w:rsidRPr="00B37B78">
              <w:t>А.В. Кущ</w:t>
            </w:r>
          </w:p>
        </w:tc>
      </w:tr>
    </w:tbl>
    <w:p w:rsidR="00B37B78" w:rsidRDefault="00B37B78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Default="006B0CC1" w:rsidP="006A7F76">
      <w:pPr>
        <w:spacing w:line="240" w:lineRule="exact"/>
        <w:jc w:val="both"/>
        <w:rPr>
          <w:spacing w:val="9"/>
        </w:rPr>
      </w:pP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B0CC1">
        <w:rPr>
          <w:rFonts w:ascii="Times New Roman" w:hAnsi="Times New Roman" w:cs="Times New Roman"/>
          <w:sz w:val="26"/>
          <w:szCs w:val="26"/>
        </w:rPr>
        <w:t>Приложение 15</w:t>
      </w: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6B0CC1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6B0CC1" w:rsidRDefault="006B0CC1" w:rsidP="006B0CC1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6B0CC1">
        <w:rPr>
          <w:rFonts w:ascii="Times New Roman" w:hAnsi="Times New Roman" w:cs="Times New Roman"/>
          <w:sz w:val="26"/>
          <w:szCs w:val="26"/>
        </w:rPr>
        <w:t>Нигир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CC1">
        <w:rPr>
          <w:rFonts w:ascii="Times New Roman" w:hAnsi="Times New Roman" w:cs="Times New Roman"/>
          <w:sz w:val="26"/>
          <w:szCs w:val="26"/>
        </w:rPr>
        <w:t>поселения</w:t>
      </w: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6B0CC1">
        <w:rPr>
          <w:rFonts w:ascii="Times New Roman" w:hAnsi="Times New Roman" w:cs="Times New Roman"/>
          <w:sz w:val="26"/>
          <w:szCs w:val="26"/>
        </w:rPr>
        <w:t>от                               №</w:t>
      </w:r>
    </w:p>
    <w:p w:rsidR="006B0CC1" w:rsidRPr="006B0CC1" w:rsidRDefault="006B0CC1" w:rsidP="006B0CC1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0CC1" w:rsidRPr="006B0CC1" w:rsidRDefault="006B0CC1" w:rsidP="006B0CC1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B0CC1">
        <w:rPr>
          <w:rFonts w:ascii="Times New Roman" w:hAnsi="Times New Roman" w:cs="Times New Roman"/>
          <w:b w:val="0"/>
          <w:sz w:val="26"/>
          <w:szCs w:val="26"/>
        </w:rPr>
        <w:t xml:space="preserve">Источники, перечень и коды главных </w:t>
      </w:r>
      <w:proofErr w:type="gramStart"/>
      <w:r w:rsidRPr="006B0CC1">
        <w:rPr>
          <w:rFonts w:ascii="Times New Roman" w:hAnsi="Times New Roman" w:cs="Times New Roman"/>
          <w:b w:val="0"/>
          <w:sz w:val="26"/>
          <w:szCs w:val="26"/>
        </w:rPr>
        <w:t>администраторов источников внутреннего финансирования дефицита бюджета поселения</w:t>
      </w:r>
      <w:proofErr w:type="gramEnd"/>
      <w:r w:rsidRPr="006B0CC1">
        <w:rPr>
          <w:rFonts w:ascii="Times New Roman" w:hAnsi="Times New Roman" w:cs="Times New Roman"/>
          <w:b w:val="0"/>
          <w:sz w:val="26"/>
          <w:szCs w:val="26"/>
        </w:rPr>
        <w:t xml:space="preserve"> на 2017 год</w:t>
      </w:r>
    </w:p>
    <w:p w:rsidR="006B0CC1" w:rsidRPr="006B0CC1" w:rsidRDefault="006B0CC1" w:rsidP="006B0CC1">
      <w:pPr>
        <w:pStyle w:val="ConsPlusTitle"/>
        <w:widowControl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 w:rsidRPr="006B0CC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</w:t>
      </w:r>
      <w:r w:rsidRPr="006B0CC1">
        <w:rPr>
          <w:rFonts w:ascii="Times New Roman" w:hAnsi="Times New Roman" w:cs="Times New Roman"/>
          <w:b w:val="0"/>
          <w:sz w:val="26"/>
          <w:szCs w:val="26"/>
        </w:rPr>
        <w:t xml:space="preserve">      тысяч рублей</w:t>
      </w:r>
    </w:p>
    <w:tbl>
      <w:tblPr>
        <w:tblpPr w:leftFromText="180" w:rightFromText="180" w:vertAnchor="text" w:horzAnchor="margin" w:tblpY="67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686"/>
        <w:gridCol w:w="2835"/>
        <w:gridCol w:w="1559"/>
      </w:tblGrid>
      <w:tr w:rsidR="006B0CC1" w:rsidRPr="00B2215A" w:rsidTr="006B0CC1">
        <w:trPr>
          <w:trHeight w:val="1541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B0CC1" w:rsidRPr="00B2215A" w:rsidTr="006B0CC1">
        <w:trPr>
          <w:trHeight w:val="1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B2215A" w:rsidRDefault="006B0CC1" w:rsidP="006A7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B2215A" w:rsidRDefault="006B0CC1" w:rsidP="006A7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B2215A" w:rsidRDefault="006B0CC1" w:rsidP="006A7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B2215A" w:rsidRDefault="006B0CC1" w:rsidP="006A7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B0CC1" w:rsidRPr="00B2215A" w:rsidTr="006B0CC1">
        <w:trPr>
          <w:trHeight w:val="25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296A9A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ВНУТРЕННЕГО 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737937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,275</w:t>
            </w:r>
          </w:p>
        </w:tc>
      </w:tr>
      <w:tr w:rsidR="006B0CC1" w:rsidRPr="00B2215A" w:rsidTr="006B0CC1">
        <w:trPr>
          <w:trHeight w:val="208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1 05 00 </w:t>
            </w:r>
            <w:proofErr w:type="spellStart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,275</w:t>
            </w:r>
          </w:p>
        </w:tc>
      </w:tr>
      <w:tr w:rsidR="006B0CC1" w:rsidRPr="00B2215A" w:rsidTr="006B0CC1">
        <w:trPr>
          <w:trHeight w:val="15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1 05 02 00 </w:t>
            </w:r>
            <w:proofErr w:type="spellStart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 0000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 276,942</w:t>
            </w:r>
          </w:p>
        </w:tc>
      </w:tr>
      <w:tr w:rsidR="006B0CC1" w:rsidRPr="00B2215A" w:rsidTr="006B0CC1">
        <w:trPr>
          <w:trHeight w:val="15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6 276,942</w:t>
            </w:r>
          </w:p>
        </w:tc>
      </w:tr>
      <w:tr w:rsidR="006B0CC1" w:rsidRPr="00B2215A" w:rsidTr="006B0CC1">
        <w:trPr>
          <w:trHeight w:val="156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72,217</w:t>
            </w:r>
          </w:p>
        </w:tc>
      </w:tr>
      <w:tr w:rsidR="006B0CC1" w:rsidRPr="00B2215A" w:rsidTr="006B0CC1">
        <w:trPr>
          <w:trHeight w:val="142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B2215A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C1" w:rsidRPr="00E31C65" w:rsidRDefault="006B0CC1" w:rsidP="006B0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72,217</w:t>
            </w:r>
          </w:p>
        </w:tc>
      </w:tr>
    </w:tbl>
    <w:p w:rsidR="006B0CC1" w:rsidRDefault="006B0CC1" w:rsidP="006B0C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B0CC1" w:rsidRDefault="006B0CC1" w:rsidP="006B0C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B0CC1" w:rsidRDefault="006B0CC1" w:rsidP="006B0C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B0CC1" w:rsidRDefault="006B0CC1" w:rsidP="006B0CC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А.В. Кущ</w:t>
      </w:r>
    </w:p>
    <w:p w:rsidR="006B0CC1" w:rsidRPr="006A7F76" w:rsidRDefault="006B0CC1" w:rsidP="006A7F76">
      <w:pPr>
        <w:spacing w:line="240" w:lineRule="exact"/>
        <w:jc w:val="both"/>
        <w:rPr>
          <w:spacing w:val="9"/>
        </w:rPr>
      </w:pPr>
    </w:p>
    <w:sectPr w:rsidR="006B0CC1" w:rsidRPr="006A7F76" w:rsidSect="006A7F76">
      <w:pgSz w:w="11906" w:h="16838"/>
      <w:pgMar w:top="1134" w:right="567" w:bottom="42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0D" w:rsidRDefault="00DF530D" w:rsidP="00D411D0">
      <w:r>
        <w:separator/>
      </w:r>
    </w:p>
  </w:endnote>
  <w:endnote w:type="continuationSeparator" w:id="0">
    <w:p w:rsidR="00DF530D" w:rsidRDefault="00DF530D" w:rsidP="00D41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0D" w:rsidRDefault="00DF530D" w:rsidP="00D411D0">
      <w:r>
        <w:separator/>
      </w:r>
    </w:p>
  </w:footnote>
  <w:footnote w:type="continuationSeparator" w:id="0">
    <w:p w:rsidR="00DF530D" w:rsidRDefault="00DF530D" w:rsidP="00D41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8D"/>
    <w:rsid w:val="000D62C1"/>
    <w:rsid w:val="00125E24"/>
    <w:rsid w:val="00147D5F"/>
    <w:rsid w:val="00445140"/>
    <w:rsid w:val="00490712"/>
    <w:rsid w:val="00505F8D"/>
    <w:rsid w:val="00655BC9"/>
    <w:rsid w:val="00675C8D"/>
    <w:rsid w:val="006A7F76"/>
    <w:rsid w:val="006B0CC1"/>
    <w:rsid w:val="009636D0"/>
    <w:rsid w:val="00991966"/>
    <w:rsid w:val="00B37B78"/>
    <w:rsid w:val="00BD3902"/>
    <w:rsid w:val="00C1164E"/>
    <w:rsid w:val="00D411D0"/>
    <w:rsid w:val="00DF530D"/>
    <w:rsid w:val="00F45DF5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75C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5C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11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41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11D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41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411D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6B0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7AB5-5DEC-468D-88FE-6FB06D0C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истрация</dc:creator>
  <cp:keywords/>
  <dc:description/>
  <cp:lastModifiedBy>Админнистрация</cp:lastModifiedBy>
  <cp:revision>6</cp:revision>
  <cp:lastPrinted>2017-10-25T07:16:00Z</cp:lastPrinted>
  <dcterms:created xsi:type="dcterms:W3CDTF">2017-10-24T07:16:00Z</dcterms:created>
  <dcterms:modified xsi:type="dcterms:W3CDTF">2017-10-30T04:45:00Z</dcterms:modified>
</cp:coreProperties>
</file>